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E4" w:rsidRPr="005544CE" w:rsidRDefault="006C1BE4" w:rsidP="007F3BAC">
      <w:pPr>
        <w:tabs>
          <w:tab w:val="left" w:pos="9639"/>
        </w:tabs>
        <w:spacing w:after="0" w:line="276" w:lineRule="auto"/>
        <w:ind w:firstLine="567"/>
        <w:contextualSpacing/>
        <w:jc w:val="right"/>
        <w:rPr>
          <w:rFonts w:ascii="GHEA Grapalat" w:hAnsi="GHEA Grapalat" w:cs="Sylfaen"/>
          <w:bCs/>
          <w:color w:val="000000" w:themeColor="text1"/>
          <w:lang w:val="hy-AM"/>
        </w:rPr>
      </w:pPr>
    </w:p>
    <w:p w:rsidR="0097146A" w:rsidRDefault="0097146A" w:rsidP="006C1BE4">
      <w:pPr>
        <w:tabs>
          <w:tab w:val="left" w:pos="9639"/>
        </w:tabs>
        <w:spacing w:after="0"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</w:pPr>
      <w:r w:rsidRPr="0097146A"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  <w:t xml:space="preserve">ՀԱՅԱՍՏԱՆԻ ՀԱՆՐԱՊԵՏՈՒԹՅԱՆ ԳԵՂԱՐՔՈՒՆԻՔԻ ՄԱՐԶԻ </w:t>
      </w:r>
      <w:r w:rsidR="003C579B" w:rsidRPr="0097146A"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  <w:t xml:space="preserve">ՄԱՐՏՈՒՆԻ </w:t>
      </w:r>
      <w:r w:rsidR="00C4611B" w:rsidRPr="0097146A"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  <w:t xml:space="preserve"> </w:t>
      </w:r>
      <w:r w:rsidR="006C1BE4" w:rsidRPr="0097146A"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  <w:t xml:space="preserve">ՀԱՄԱՅՆՔԻ ՂԵԿԱՎԱՐԻ ԲՅՈՒՋԵՏԱՅԻՆ </w:t>
      </w:r>
    </w:p>
    <w:p w:rsidR="006C1BE4" w:rsidRDefault="006C1BE4" w:rsidP="006C1BE4">
      <w:pPr>
        <w:tabs>
          <w:tab w:val="left" w:pos="9639"/>
        </w:tabs>
        <w:spacing w:after="0"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 w:themeColor="text1"/>
          <w:lang w:val="hy-AM"/>
        </w:rPr>
      </w:pPr>
      <w:bookmarkStart w:id="0" w:name="_GoBack"/>
      <w:bookmarkEnd w:id="0"/>
      <w:r w:rsidRPr="0097146A">
        <w:rPr>
          <w:rFonts w:ascii="GHEA Grapalat" w:hAnsi="GHEA Grapalat" w:cs="Sylfaen"/>
          <w:b/>
          <w:bCs/>
          <w:color w:val="000000" w:themeColor="text1"/>
          <w:sz w:val="28"/>
          <w:lang w:val="hy-AM"/>
        </w:rPr>
        <w:t>ՈՒՂԵՐՁԸ</w:t>
      </w:r>
    </w:p>
    <w:p w:rsidR="008C0D5D" w:rsidRPr="005544CE" w:rsidRDefault="008C0D5D" w:rsidP="006C1BE4">
      <w:pPr>
        <w:tabs>
          <w:tab w:val="left" w:pos="9639"/>
        </w:tabs>
        <w:spacing w:after="0" w:line="276" w:lineRule="auto"/>
        <w:ind w:firstLine="567"/>
        <w:contextualSpacing/>
        <w:jc w:val="center"/>
        <w:rPr>
          <w:rFonts w:ascii="GHEA Grapalat" w:hAnsi="GHEA Grapalat" w:cs="Sylfaen"/>
          <w:bCs/>
          <w:color w:val="000000" w:themeColor="text1"/>
          <w:lang w:val="hy-AM"/>
        </w:rPr>
      </w:pPr>
    </w:p>
    <w:p w:rsidR="00EA27C3" w:rsidRPr="005544CE" w:rsidRDefault="006C1BE4" w:rsidP="00D24BDC">
      <w:pPr>
        <w:tabs>
          <w:tab w:val="left" w:pos="9639"/>
        </w:tabs>
        <w:spacing w:after="0"/>
        <w:jc w:val="center"/>
        <w:rPr>
          <w:rFonts w:ascii="GHEA Grapalat" w:hAnsi="GHEA Grapalat" w:cs="Sylfaen"/>
          <w:b/>
          <w:color w:val="000000" w:themeColor="text1"/>
          <w:lang w:val="hy-AM"/>
        </w:rPr>
      </w:pPr>
      <w:r w:rsidRPr="005544CE">
        <w:rPr>
          <w:rFonts w:ascii="GHEA Grapalat" w:hAnsi="GHEA Grapalat" w:cs="Sylfaen"/>
          <w:b/>
          <w:color w:val="000000" w:themeColor="text1"/>
          <w:lang w:val="hy-AM"/>
        </w:rPr>
        <w:t>1.ՀԱՄԱՅՆՔԻ ՂԵԿԱՎԱՐԻ ԶԵԿՈՒՅՑԸ ԲՅՈՒՋԵՏԱՅԻՆ ՏԱՐՎԱ ՀԱՄԱՅՆՔԻ ԶԱՐԳԱՑՄԱՆ ՀԻՄՆԱԿԱՆ ՈՒՂՂՈՒԹՅՈՒՆՆԵՐԻ ՄԱՍԻՆ</w:t>
      </w:r>
    </w:p>
    <w:p w:rsidR="006C1BE4" w:rsidRPr="005544CE" w:rsidRDefault="006C1BE4" w:rsidP="006C1BE4">
      <w:pPr>
        <w:tabs>
          <w:tab w:val="left" w:pos="9639"/>
        </w:tabs>
        <w:spacing w:after="0"/>
        <w:jc w:val="both"/>
        <w:rPr>
          <w:rFonts w:ascii="GHEA Grapalat" w:hAnsi="GHEA Grapalat" w:cs="Sylfaen"/>
          <w:b/>
          <w:color w:val="000000" w:themeColor="text1"/>
          <w:lang w:val="hy-AM"/>
        </w:rPr>
      </w:pPr>
    </w:p>
    <w:p w:rsidR="00EA27C3" w:rsidRPr="005544CE" w:rsidRDefault="00EA27C3" w:rsidP="00EA27C3">
      <w:pPr>
        <w:tabs>
          <w:tab w:val="left" w:pos="9639"/>
        </w:tabs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Համայնքի 202</w:t>
      </w:r>
      <w:r w:rsidR="00FF7ED2" w:rsidRPr="00FF7ED2">
        <w:rPr>
          <w:rFonts w:ascii="GHEA Grapalat" w:hAnsi="GHEA Grapalat" w:cs="Sylfaen"/>
          <w:color w:val="000000" w:themeColor="text1"/>
          <w:lang w:val="hy-AM"/>
        </w:rPr>
        <w:t>4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ի</w:t>
      </w:r>
      <w:r w:rsidR="003C579B" w:rsidRPr="003C579B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բյուջեն մշակվել է` հիմք ընդունելով 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Մարտունի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համայնքի 202</w:t>
      </w:r>
      <w:r w:rsidR="00967B77" w:rsidRPr="005544CE">
        <w:rPr>
          <w:rFonts w:ascii="GHEA Grapalat" w:hAnsi="GHEA Grapalat" w:cs="Sylfaen"/>
          <w:color w:val="000000" w:themeColor="text1"/>
          <w:lang w:val="hy-AM"/>
        </w:rPr>
        <w:t>2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– 202</w:t>
      </w:r>
      <w:r w:rsidR="00967B77" w:rsidRPr="005544CE">
        <w:rPr>
          <w:rFonts w:ascii="GHEA Grapalat" w:hAnsi="GHEA Grapalat" w:cs="Sylfaen"/>
          <w:color w:val="000000" w:themeColor="text1"/>
          <w:lang w:val="hy-AM"/>
        </w:rPr>
        <w:t>6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ների  հնգամյա զարգացման ծրագ</w:t>
      </w:r>
      <w:r w:rsidR="00D82B8D">
        <w:rPr>
          <w:rFonts w:ascii="GHEA Grapalat" w:hAnsi="GHEA Grapalat" w:cs="Sylfaen"/>
          <w:color w:val="000000" w:themeColor="text1"/>
          <w:lang w:val="hy-AM"/>
        </w:rPr>
        <w:t>ր</w:t>
      </w:r>
      <w:r w:rsidR="00D82B8D" w:rsidRPr="00D82B8D">
        <w:rPr>
          <w:rFonts w:ascii="GHEA Grapalat" w:hAnsi="GHEA Grapalat" w:cs="Sylfaen"/>
          <w:color w:val="000000" w:themeColor="text1"/>
          <w:lang w:val="hy-AM"/>
        </w:rPr>
        <w:t>երը</w:t>
      </w:r>
      <w:r w:rsidRPr="005544CE">
        <w:rPr>
          <w:rFonts w:ascii="GHEA Grapalat" w:hAnsi="GHEA Grapalat" w:cs="Sylfaen"/>
          <w:color w:val="000000" w:themeColor="text1"/>
          <w:lang w:val="hy-AM"/>
        </w:rPr>
        <w:t>,</w:t>
      </w:r>
      <w:r w:rsidR="00DF4FA6" w:rsidRPr="00DF4FA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F4FA6">
        <w:rPr>
          <w:rFonts w:ascii="GHEA Grapalat" w:hAnsi="GHEA Grapalat" w:cs="Sylfaen"/>
          <w:color w:val="000000" w:themeColor="text1"/>
          <w:lang w:val="hy-AM"/>
        </w:rPr>
        <w:t>202</w:t>
      </w:r>
      <w:r w:rsidR="00DF4FA6" w:rsidRPr="00DF4FA6">
        <w:rPr>
          <w:rFonts w:ascii="GHEA Grapalat" w:hAnsi="GHEA Grapalat" w:cs="Sylfaen"/>
          <w:color w:val="000000" w:themeColor="text1"/>
          <w:lang w:val="hy-AM"/>
        </w:rPr>
        <w:t xml:space="preserve">4-2026 թվականների միջնաժամկետ ծախսային </w:t>
      </w:r>
      <w:r w:rsidR="00DF4FA6">
        <w:rPr>
          <w:rFonts w:ascii="GHEA Grapalat" w:hAnsi="GHEA Grapalat" w:cs="Sylfaen"/>
          <w:color w:val="000000" w:themeColor="text1"/>
          <w:lang w:val="hy-AM"/>
        </w:rPr>
        <w:t>ծրագ</w:t>
      </w:r>
      <w:r w:rsidR="00DF4FA6" w:rsidRPr="00DF4FA6">
        <w:rPr>
          <w:rFonts w:ascii="GHEA Grapalat" w:hAnsi="GHEA Grapalat" w:cs="Sylfaen"/>
          <w:color w:val="000000" w:themeColor="text1"/>
          <w:lang w:val="hy-AM"/>
        </w:rPr>
        <w:t xml:space="preserve">րերը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ինչպես նաև 202</w:t>
      </w:r>
      <w:r w:rsidR="003A4C58" w:rsidRPr="003A4C58">
        <w:rPr>
          <w:rFonts w:ascii="GHEA Grapalat" w:hAnsi="GHEA Grapalat" w:cs="Sylfaen"/>
          <w:color w:val="000000" w:themeColor="text1"/>
          <w:lang w:val="hy-AM"/>
        </w:rPr>
        <w:t>4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ի  տարեկան աշխատանքային պլան</w:t>
      </w:r>
      <w:r w:rsidR="00967B77" w:rsidRPr="005544CE">
        <w:rPr>
          <w:rFonts w:ascii="GHEA Grapalat" w:hAnsi="GHEA Grapalat" w:cs="Sylfaen"/>
          <w:color w:val="000000" w:themeColor="text1"/>
          <w:lang w:val="hy-AM"/>
        </w:rPr>
        <w:t>ի նախագծ</w:t>
      </w:r>
      <w:r w:rsidR="00D82B8D" w:rsidRPr="00D82B8D">
        <w:rPr>
          <w:rFonts w:ascii="GHEA Grapalat" w:hAnsi="GHEA Grapalat" w:cs="Sylfaen"/>
          <w:color w:val="000000" w:themeColor="text1"/>
          <w:lang w:val="hy-AM"/>
        </w:rPr>
        <w:t>երը</w:t>
      </w:r>
      <w:r w:rsidRPr="005544CE">
        <w:rPr>
          <w:rFonts w:ascii="GHEA Grapalat" w:hAnsi="GHEA Grapalat" w:cs="Sylfaen"/>
          <w:color w:val="000000" w:themeColor="text1"/>
          <w:lang w:val="hy-AM"/>
        </w:rPr>
        <w:t>:</w:t>
      </w:r>
    </w:p>
    <w:p w:rsidR="00EA27C3" w:rsidRPr="005544CE" w:rsidRDefault="00EA27C3" w:rsidP="00EA27C3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Համայնքի գործունեության արդյունավետությունը կախված է բյուջետային գործընթացի ճիշտ կազմակերպումից, բյուջեի եկամուտների արդյունավետ հավաքագրումից և միջոցների նպատակային օգտագործումից:</w:t>
      </w:r>
    </w:p>
    <w:p w:rsidR="00C4611B" w:rsidRPr="005544CE" w:rsidRDefault="00EA27C3" w:rsidP="00C4611B">
      <w:pPr>
        <w:spacing w:after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Համայնքի 202</w:t>
      </w:r>
      <w:r w:rsidR="00FF7ED2" w:rsidRPr="00FF7ED2">
        <w:rPr>
          <w:rFonts w:ascii="GHEA Grapalat" w:hAnsi="GHEA Grapalat" w:cs="Sylfaen"/>
          <w:color w:val="000000" w:themeColor="text1"/>
          <w:lang w:val="hy-AM"/>
        </w:rPr>
        <w:t>4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ի  բյուջետային քաղաքականության հիմնական ուղղություններն են՝</w:t>
      </w:r>
    </w:p>
    <w:p w:rsidR="006C1BE4" w:rsidRPr="005544CE" w:rsidRDefault="00EA27C3" w:rsidP="00C4611B">
      <w:pPr>
        <w:pStyle w:val="a5"/>
        <w:numPr>
          <w:ilvl w:val="0"/>
          <w:numId w:val="2"/>
        </w:numPr>
        <w:spacing w:after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Բարելավել համայնքի ֆինանսական վիճակը՝ ճշ</w:t>
      </w:r>
      <w:r w:rsidR="00804171" w:rsidRPr="005544CE">
        <w:rPr>
          <w:rFonts w:ascii="GHEA Grapalat" w:hAnsi="GHEA Grapalat" w:cs="Sylfaen"/>
          <w:color w:val="000000" w:themeColor="text1"/>
          <w:lang w:val="hy-AM"/>
        </w:rPr>
        <w:t>գր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տելով </w:t>
      </w:r>
      <w:r w:rsidR="00967B77" w:rsidRPr="005544CE">
        <w:rPr>
          <w:rFonts w:ascii="GHEA Grapalat" w:hAnsi="GHEA Grapalat" w:cs="Sylfaen"/>
          <w:color w:val="000000" w:themeColor="text1"/>
          <w:lang w:val="hy-AM"/>
        </w:rPr>
        <w:t>անշարժ գույքի հարկի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բազաները, բարձրացնելով  սեփական եկամուտների հավաքագրման մակարդակը և նպատակային օգտ</w:t>
      </w:r>
      <w:r w:rsidR="006C1BE4" w:rsidRPr="005544CE">
        <w:rPr>
          <w:rFonts w:ascii="GHEA Grapalat" w:hAnsi="GHEA Grapalat" w:cs="Sylfaen"/>
          <w:color w:val="000000" w:themeColor="text1"/>
          <w:lang w:val="hy-AM"/>
        </w:rPr>
        <w:t>ագործելով բյուջետային միջոցները։</w:t>
      </w:r>
    </w:p>
    <w:p w:rsidR="006C1BE4" w:rsidRPr="005544CE" w:rsidRDefault="00EA27C3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Բարձրացնել</w:t>
      </w:r>
      <w:r w:rsidR="00B836DF" w:rsidRPr="00B836DF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ՏԻՄ-երի, համայնք</w:t>
      </w:r>
      <w:r w:rsidR="00804171" w:rsidRPr="005544CE">
        <w:rPr>
          <w:rFonts w:ascii="GHEA Grapalat" w:hAnsi="GHEA Grapalat" w:cs="Sylfaen"/>
          <w:color w:val="000000" w:themeColor="text1"/>
          <w:lang w:val="hy-AM"/>
        </w:rPr>
        <w:t xml:space="preserve">ապետարանի </w:t>
      </w:r>
      <w:r w:rsidRPr="005544CE">
        <w:rPr>
          <w:rFonts w:ascii="GHEA Grapalat" w:hAnsi="GHEA Grapalat" w:cs="Sylfaen"/>
          <w:color w:val="000000" w:themeColor="text1"/>
          <w:lang w:val="hy-AM"/>
        </w:rPr>
        <w:t>աշխատակազմի,համայնքային կազմակերպությունների և բնակիչների հետ աշխատանքի արդյունավետությունը</w:t>
      </w:r>
      <w:r w:rsidR="006C1BE4" w:rsidRPr="005544CE">
        <w:rPr>
          <w:rFonts w:ascii="GHEA Grapalat" w:hAnsi="GHEA Grapalat" w:cs="Sylfaen"/>
          <w:color w:val="000000" w:themeColor="text1"/>
          <w:lang w:val="hy-AM"/>
        </w:rPr>
        <w:t>։</w:t>
      </w:r>
    </w:p>
    <w:p w:rsidR="006C1BE4" w:rsidRPr="005544CE" w:rsidRDefault="00EA27C3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Իրականացնել համայնքի ֆինանսատնտեսական և հաշվապահական հաշվառման գործունեության արդյունավետ կազմակերպում՝ համադրելով ֆինանսական ծրագրեր</w:t>
      </w:r>
      <w:r w:rsidR="00C4611B" w:rsidRPr="005544CE">
        <w:rPr>
          <w:rFonts w:ascii="GHEA Grapalat" w:hAnsi="GHEA Grapalat" w:cs="Sylfaen"/>
          <w:color w:val="000000" w:themeColor="text1"/>
          <w:lang w:val="hy-AM"/>
        </w:rPr>
        <w:t>ի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(hանրային հատվածի հաշվապահություն,  ՀՀ ՖՆ գանձապետարանի ծրագիր) և ամփոփ հաշվեկշիռների հրապարակայնություն ՀԿՏՀ-ում:</w:t>
      </w:r>
    </w:p>
    <w:p w:rsidR="006C1BE4" w:rsidRPr="005544CE" w:rsidRDefault="00EA27C3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Բարձրացնել բնակչությանը և տնտեսվարող սուբյեկտներին մատուցվող համայնքային ծառայությունների և այլ լրացուցիչ ծառայությունների  մակարդակն ու որակը</w:t>
      </w:r>
      <w:r w:rsidRPr="005544CE">
        <w:rPr>
          <w:rFonts w:ascii="GHEA Grapalat" w:hAnsi="GHEA Grapalat"/>
          <w:color w:val="000000" w:themeColor="text1"/>
          <w:lang w:val="hy-AM"/>
        </w:rPr>
        <w:t>:</w:t>
      </w:r>
    </w:p>
    <w:p w:rsidR="006C1BE4" w:rsidRPr="005544CE" w:rsidRDefault="00EA27C3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Իրականացնել կրթության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 w:cs="Sylfaen"/>
          <w:color w:val="000000" w:themeColor="text1"/>
          <w:lang w:val="hy-AM"/>
        </w:rPr>
        <w:t>մշակույթի և սպորտի բնագավառների համայնքային ենթակառուցվածքների պահպանման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 w:cs="Sylfaen"/>
          <w:color w:val="000000" w:themeColor="text1"/>
          <w:lang w:val="hy-AM"/>
        </w:rPr>
        <w:t>շահագործման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նորոգման,գույքային վերազինման 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և այլ </w:t>
      </w:r>
      <w:r w:rsidRPr="005544CE">
        <w:rPr>
          <w:rFonts w:ascii="GHEA Grapalat" w:hAnsi="GHEA Grapalat" w:cs="Sylfaen"/>
          <w:color w:val="000000" w:themeColor="text1"/>
          <w:lang w:val="hy-AM"/>
        </w:rPr>
        <w:t>աշխատանքներ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6C1BE4" w:rsidRPr="005544CE" w:rsidRDefault="00C4611B" w:rsidP="00C4611B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Աջակցություն ցուցաբերել և իրականացնել միջ</w:t>
      </w:r>
      <w:r w:rsidR="00D82B8D">
        <w:rPr>
          <w:rFonts w:ascii="GHEA Grapalat" w:hAnsi="GHEA Grapalat" w:cs="Sylfaen"/>
          <w:color w:val="000000" w:themeColor="text1"/>
          <w:lang w:val="hy-AM"/>
        </w:rPr>
        <w:t>ոցառումներ համայնքի բնակչության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խոցելի </w:t>
      </w:r>
      <w:r w:rsidR="00EA27C3" w:rsidRPr="005544CE">
        <w:rPr>
          <w:rFonts w:ascii="GHEA Grapalat" w:hAnsi="GHEA Grapalat" w:cs="Sylfaen"/>
          <w:color w:val="000000" w:themeColor="text1"/>
          <w:lang w:val="hy-AM"/>
        </w:rPr>
        <w:t>խմբերին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, </w:t>
      </w:r>
      <w:r w:rsidR="00EA27C3" w:rsidRPr="005544CE">
        <w:rPr>
          <w:rFonts w:ascii="GHEA Grapalat" w:hAnsi="GHEA Grapalat" w:cs="Sylfaen"/>
          <w:color w:val="000000" w:themeColor="text1"/>
          <w:lang w:val="hy-AM"/>
        </w:rPr>
        <w:t>բազմազավակ ընտանիքներին</w:t>
      </w:r>
      <w:r w:rsidRPr="005544CE">
        <w:rPr>
          <w:rFonts w:ascii="GHEA Grapalat" w:hAnsi="GHEA Grapalat" w:cs="Sylfaen"/>
          <w:color w:val="000000" w:themeColor="text1"/>
          <w:lang w:val="hy-AM"/>
        </w:rPr>
        <w:t>, հաշմանդամներին ֆինանսական կամ նյութական օգնություն տրամադրելու գործում</w:t>
      </w:r>
      <w:r w:rsidR="00FA32C6" w:rsidRPr="005544CE">
        <w:rPr>
          <w:rFonts w:ascii="GHEA Grapalat" w:hAnsi="GHEA Grapalat" w:cs="Sylfaen"/>
          <w:color w:val="000000" w:themeColor="text1"/>
          <w:lang w:val="hy-AM"/>
        </w:rPr>
        <w:t>։</w:t>
      </w:r>
    </w:p>
    <w:p w:rsidR="006C1BE4" w:rsidRPr="005544CE" w:rsidRDefault="00EA27C3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Կապիտալ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ներդրումներ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կատարել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համայնքի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բնակարանային</w:t>
      </w:r>
      <w:r w:rsidR="00804171"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 w:cs="Sylfaen"/>
          <w:color w:val="000000" w:themeColor="text1"/>
          <w:lang w:val="hy-AM"/>
        </w:rPr>
        <w:t>կոմունալ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տնտեսության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բարեկարգման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 w:cs="Sylfaen"/>
          <w:color w:val="000000" w:themeColor="text1"/>
          <w:lang w:val="hy-AM"/>
        </w:rPr>
        <w:t>ճանապարհային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տնտեսության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բնագավառներում, ավելա</w:t>
      </w:r>
      <w:r w:rsidR="00D82B8D">
        <w:rPr>
          <w:rFonts w:ascii="GHEA Grapalat" w:hAnsi="GHEA Grapalat" w:cs="Sylfaen"/>
          <w:color w:val="000000" w:themeColor="text1"/>
          <w:lang w:val="hy-AM"/>
        </w:rPr>
        <w:t>ցնել փողոցային լուսավորությունը՝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առկա լուսավորության համակարգը </w:t>
      </w:r>
      <w:r w:rsidR="00804171" w:rsidRPr="005544CE">
        <w:rPr>
          <w:rFonts w:ascii="GHEA Grapalat" w:hAnsi="GHEA Grapalat" w:cs="Sylfaen"/>
          <w:color w:val="000000" w:themeColor="text1"/>
          <w:lang w:val="hy-AM"/>
        </w:rPr>
        <w:t xml:space="preserve">փոխարինելով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էներգախնայող լուսատուներով</w:t>
      </w:r>
      <w:r w:rsidR="006C1BE4" w:rsidRPr="005544CE">
        <w:rPr>
          <w:rFonts w:ascii="GHEA Grapalat" w:hAnsi="GHEA Grapalat" w:cs="Sylfaen"/>
          <w:color w:val="000000" w:themeColor="text1"/>
          <w:lang w:val="hy-AM"/>
        </w:rPr>
        <w:t>։</w:t>
      </w:r>
    </w:p>
    <w:p w:rsidR="006C1BE4" w:rsidRPr="005544CE" w:rsidRDefault="006C1BE4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>Խթանել համայնքում գենդերային, հաշմանդամության և խոցելի խմբերի համար ծրագրերի իրականացումը</w:t>
      </w:r>
      <w:r w:rsidR="00EA27C3" w:rsidRPr="005544CE">
        <w:rPr>
          <w:rFonts w:ascii="GHEA Grapalat" w:hAnsi="GHEA Grapalat" w:cs="Sylfaen"/>
          <w:color w:val="000000" w:themeColor="text1"/>
          <w:lang w:val="hy-AM"/>
        </w:rPr>
        <w:t>:</w:t>
      </w:r>
    </w:p>
    <w:p w:rsidR="005544CE" w:rsidRPr="005544CE" w:rsidRDefault="003A4C58" w:rsidP="006C1BE4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ամայնքի 202</w:t>
      </w:r>
      <w:r w:rsidRPr="003A4C58">
        <w:rPr>
          <w:rFonts w:ascii="GHEA Grapalat" w:hAnsi="GHEA Grapalat" w:cs="Sylfaen"/>
          <w:color w:val="000000" w:themeColor="text1"/>
          <w:lang w:val="hy-AM"/>
        </w:rPr>
        <w:t>4</w:t>
      </w:r>
      <w:r w:rsidR="00D82B8D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5544CE" w:rsidRPr="005544CE">
        <w:rPr>
          <w:rFonts w:ascii="GHEA Grapalat" w:hAnsi="GHEA Grapalat" w:cs="Sylfaen"/>
          <w:color w:val="000000" w:themeColor="text1"/>
          <w:lang w:val="hy-AM"/>
        </w:rPr>
        <w:t>բյուջետային գործընթացում մասնակցային բյուջետավարման գործիքի կիրա</w:t>
      </w:r>
      <w:r w:rsidR="00D82B8D" w:rsidRPr="00D82B8D">
        <w:rPr>
          <w:rFonts w:ascii="GHEA Grapalat" w:hAnsi="GHEA Grapalat" w:cs="Sylfaen"/>
          <w:color w:val="000000" w:themeColor="text1"/>
          <w:lang w:val="hy-AM"/>
        </w:rPr>
        <w:t>ռ</w:t>
      </w:r>
      <w:r w:rsidR="00D82B8D">
        <w:rPr>
          <w:rFonts w:ascii="GHEA Grapalat" w:hAnsi="GHEA Grapalat" w:cs="Sylfaen"/>
          <w:color w:val="000000" w:themeColor="text1"/>
          <w:lang w:val="hy-AM"/>
        </w:rPr>
        <w:t>ում:</w:t>
      </w:r>
    </w:p>
    <w:p w:rsidR="003A4C58" w:rsidRPr="003A4C58" w:rsidRDefault="003A4C58" w:rsidP="006C1BE4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426" w:right="-18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A4C58">
        <w:rPr>
          <w:rFonts w:ascii="GHEA Grapalat" w:hAnsi="GHEA Grapalat" w:cs="Sylfaen"/>
          <w:color w:val="000000" w:themeColor="text1"/>
          <w:lang w:val="hy-AM"/>
        </w:rPr>
        <w:t xml:space="preserve">Իրականացնել </w:t>
      </w:r>
      <w:r w:rsidR="00FA32C6" w:rsidRPr="003A4C58">
        <w:rPr>
          <w:rFonts w:ascii="GHEA Grapalat" w:hAnsi="GHEA Grapalat" w:cs="Sylfaen"/>
          <w:color w:val="000000" w:themeColor="text1"/>
          <w:lang w:val="hy-AM"/>
        </w:rPr>
        <w:t>օրենքով համայնքի ղեկավարին վերապահված լիազորություններ՝ պ</w:t>
      </w:r>
      <w:r w:rsidR="00EA27C3" w:rsidRPr="003A4C58">
        <w:rPr>
          <w:rFonts w:ascii="GHEA Grapalat" w:hAnsi="GHEA Grapalat" w:cs="Sylfaen"/>
          <w:color w:val="000000" w:themeColor="text1"/>
          <w:lang w:val="hy-AM"/>
        </w:rPr>
        <w:t>աշտպանության</w:t>
      </w:r>
      <w:r w:rsidRPr="003A4C5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04171" w:rsidRPr="003A4C58">
        <w:rPr>
          <w:rFonts w:ascii="GHEA Grapalat" w:hAnsi="GHEA Grapalat" w:cs="Sylfaen"/>
          <w:color w:val="000000" w:themeColor="text1"/>
          <w:lang w:val="hy-AM"/>
        </w:rPr>
        <w:t xml:space="preserve">և </w:t>
      </w:r>
      <w:r w:rsidR="00EB459A" w:rsidRPr="003A4C58">
        <w:rPr>
          <w:rFonts w:ascii="GHEA Grapalat" w:hAnsi="GHEA Grapalat" w:cs="Sylfaen"/>
          <w:color w:val="000000" w:themeColor="text1"/>
          <w:lang w:val="hy-AM"/>
        </w:rPr>
        <w:t xml:space="preserve">արտակարգ իրավիճակների պայմաններում </w:t>
      </w:r>
      <w:r w:rsidRPr="003A4C58">
        <w:rPr>
          <w:rFonts w:ascii="GHEA Grapalat" w:hAnsi="GHEA Grapalat" w:cs="Sylfaen"/>
          <w:color w:val="000000" w:themeColor="text1"/>
          <w:lang w:val="hy-AM"/>
        </w:rPr>
        <w:t>:</w:t>
      </w:r>
    </w:p>
    <w:p w:rsidR="00EA27C3" w:rsidRPr="003A4C58" w:rsidRDefault="00EA27C3" w:rsidP="006C1BE4">
      <w:pPr>
        <w:pStyle w:val="a5"/>
        <w:numPr>
          <w:ilvl w:val="0"/>
          <w:numId w:val="2"/>
        </w:numPr>
        <w:tabs>
          <w:tab w:val="left" w:pos="426"/>
        </w:tabs>
        <w:spacing w:after="0"/>
        <w:ind w:left="426" w:right="-18" w:hanging="28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A4C58">
        <w:rPr>
          <w:rFonts w:ascii="GHEA Grapalat" w:hAnsi="GHEA Grapalat" w:cs="Sylfaen"/>
          <w:color w:val="000000" w:themeColor="text1"/>
          <w:lang w:val="hy-AM"/>
        </w:rPr>
        <w:t>Համայնքի 202</w:t>
      </w:r>
      <w:r w:rsidR="003A4C58" w:rsidRPr="003A4C58">
        <w:rPr>
          <w:rFonts w:ascii="GHEA Grapalat" w:hAnsi="GHEA Grapalat" w:cs="Sylfaen"/>
          <w:color w:val="000000" w:themeColor="text1"/>
          <w:lang w:val="hy-AM"/>
        </w:rPr>
        <w:t>4</w:t>
      </w:r>
      <w:r w:rsidRPr="003A4C58">
        <w:rPr>
          <w:rFonts w:ascii="GHEA Grapalat" w:hAnsi="GHEA Grapalat" w:cs="Sylfaen"/>
          <w:color w:val="000000" w:themeColor="text1"/>
          <w:lang w:val="hy-AM"/>
        </w:rPr>
        <w:t xml:space="preserve"> թվականի զարգացման հիմնական ուղղությունները միտված են բնակչության կենսական մակարդակի բարելավմանը, շրջակա միջավայրի պահպանմանը, </w:t>
      </w:r>
      <w:r w:rsidR="00804171" w:rsidRPr="003A4C58">
        <w:rPr>
          <w:rFonts w:ascii="GHEA Grapalat" w:hAnsi="GHEA Grapalat" w:cs="Sylfaen"/>
          <w:color w:val="000000" w:themeColor="text1"/>
          <w:lang w:val="hy-AM"/>
        </w:rPr>
        <w:t xml:space="preserve">համայնքում </w:t>
      </w:r>
      <w:r w:rsidRPr="003A4C5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3A4C58">
        <w:rPr>
          <w:rFonts w:ascii="GHEA Grapalat" w:hAnsi="GHEA Grapalat" w:cs="Sylfaen"/>
          <w:color w:val="000000" w:themeColor="text1"/>
          <w:lang w:val="hy-AM"/>
        </w:rPr>
        <w:lastRenderedPageBreak/>
        <w:t>հարմարավետ ու բարեկեցիկ միջավայրի ստեղծմանը, համայնքային ենթակառուցվածքների արդիականացմանն ու զարգացմանը</w:t>
      </w:r>
      <w:r w:rsidR="003A4C58" w:rsidRPr="003A4C58">
        <w:rPr>
          <w:rFonts w:ascii="GHEA Grapalat" w:hAnsi="GHEA Grapalat" w:cs="Sylfaen"/>
          <w:color w:val="000000" w:themeColor="text1"/>
          <w:lang w:val="hy-AM"/>
        </w:rPr>
        <w:t>:</w:t>
      </w:r>
      <w:r w:rsidRPr="003A4C58">
        <w:rPr>
          <w:rFonts w:ascii="GHEA Grapalat" w:hAnsi="GHEA Grapalat" w:cs="Sylfaen"/>
          <w:color w:val="000000" w:themeColor="text1"/>
          <w:lang w:val="hy-AM"/>
        </w:rPr>
        <w:t xml:space="preserve">   </w:t>
      </w:r>
    </w:p>
    <w:p w:rsidR="006C1BE4" w:rsidRPr="005544CE" w:rsidRDefault="00EA27C3" w:rsidP="006C1BE4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Ես դիմում եմ </w:t>
      </w:r>
      <w:r w:rsidR="00D2339E" w:rsidRPr="00D2339E">
        <w:rPr>
          <w:rFonts w:ascii="GHEA Grapalat" w:hAnsi="GHEA Grapalat" w:cs="Sylfaen"/>
          <w:color w:val="000000" w:themeColor="text1"/>
          <w:lang w:val="hy-AM"/>
        </w:rPr>
        <w:t xml:space="preserve">Մարտունի </w:t>
      </w:r>
      <w:r w:rsidRPr="005544CE">
        <w:rPr>
          <w:rFonts w:ascii="GHEA Grapalat" w:hAnsi="GHEA Grapalat" w:cs="Sylfaen"/>
          <w:color w:val="000000" w:themeColor="text1"/>
          <w:lang w:val="hy-AM"/>
        </w:rPr>
        <w:t>համայնքի բնակիչներին, ավագանուն, աշխատակազմի և համայնքային կազմակերպությունների աշխատակիցներին՝ շահագրգիռ և սրտացավ մոտեցում ցուցաբերել համայնքի 202</w:t>
      </w:r>
      <w:r w:rsidR="00106AA2" w:rsidRPr="00106AA2">
        <w:rPr>
          <w:rFonts w:ascii="GHEA Grapalat" w:hAnsi="GHEA Grapalat" w:cs="Sylfaen"/>
          <w:color w:val="000000" w:themeColor="text1"/>
          <w:lang w:val="hy-AM"/>
        </w:rPr>
        <w:t>4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ի  բյուջեի միջոցների գոյացման, դրանց նպատակային և հասցեական օգտագործման, բյուջեի կատարման և վերահսկման համար:</w:t>
      </w:r>
      <w:r w:rsidR="006C1BE4" w:rsidRPr="005544CE">
        <w:rPr>
          <w:rFonts w:ascii="GHEA Grapalat" w:hAnsi="GHEA Grapalat" w:cs="Sylfaen"/>
          <w:color w:val="000000" w:themeColor="text1"/>
          <w:lang w:val="hy-AM"/>
        </w:rPr>
        <w:tab/>
      </w:r>
    </w:p>
    <w:p w:rsidR="00D24BDC" w:rsidRPr="005544CE" w:rsidRDefault="00D24BDC" w:rsidP="006C1BE4">
      <w:pPr>
        <w:spacing w:after="0" w:line="276" w:lineRule="auto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2E4E24" w:rsidRPr="00D0691B" w:rsidRDefault="002E4E24" w:rsidP="003C5548">
      <w:pPr>
        <w:spacing w:after="0" w:line="276" w:lineRule="auto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</w:p>
    <w:p w:rsidR="00DA7883" w:rsidRPr="00D0691B" w:rsidRDefault="00DA7883" w:rsidP="003C5548">
      <w:pPr>
        <w:spacing w:after="0" w:line="276" w:lineRule="auto"/>
        <w:contextualSpacing/>
        <w:rPr>
          <w:rFonts w:ascii="GHEA Grapalat" w:hAnsi="GHEA Grapalat" w:cs="Sylfaen"/>
          <w:b/>
          <w:color w:val="000000" w:themeColor="text1"/>
          <w:lang w:val="hy-AM"/>
        </w:rPr>
      </w:pPr>
    </w:p>
    <w:p w:rsidR="002E4E24" w:rsidRPr="005544CE" w:rsidRDefault="002E4E24" w:rsidP="001B4D08">
      <w:pPr>
        <w:pStyle w:val="2"/>
        <w:numPr>
          <w:ilvl w:val="0"/>
          <w:numId w:val="0"/>
        </w:numPr>
        <w:tabs>
          <w:tab w:val="left" w:pos="360"/>
        </w:tabs>
        <w:ind w:left="696" w:hanging="576"/>
        <w:jc w:val="left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  <w:bookmarkStart w:id="1" w:name="_Toc501115066"/>
      <w:r w:rsidRPr="005544CE">
        <w:rPr>
          <w:rFonts w:ascii="GHEA Grapalat" w:hAnsi="GHEA Grapalat"/>
          <w:color w:val="000000" w:themeColor="text1"/>
          <w:sz w:val="22"/>
          <w:szCs w:val="22"/>
          <w:lang w:val="hy-AM"/>
        </w:rPr>
        <w:t>2.</w:t>
      </w:r>
      <w:r w:rsidRPr="005544CE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1"/>
    </w:p>
    <w:p w:rsidR="002E4E24" w:rsidRPr="005544CE" w:rsidRDefault="002E4E24" w:rsidP="002E4E24">
      <w:pPr>
        <w:pStyle w:val="a7"/>
        <w:ind w:left="270"/>
        <w:rPr>
          <w:rFonts w:ascii="GHEA Grapalat" w:hAnsi="GHEA Grapalat"/>
          <w:color w:val="000000" w:themeColor="text1"/>
          <w:lang w:val="hy-AM"/>
        </w:rPr>
      </w:pPr>
    </w:p>
    <w:p w:rsidR="002E4E24" w:rsidRPr="005544CE" w:rsidRDefault="002E4E24" w:rsidP="002E4E24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</w:rPr>
      </w:pPr>
      <w:r w:rsidRPr="005544CE">
        <w:rPr>
          <w:rFonts w:ascii="GHEA Grapalat" w:hAnsi="GHEA Grapalat" w:cs="Sylfaen"/>
          <w:color w:val="000000" w:themeColor="text1"/>
        </w:rPr>
        <w:t>20</w:t>
      </w:r>
      <w:r w:rsidR="00967B77" w:rsidRPr="005544CE">
        <w:rPr>
          <w:rFonts w:ascii="GHEA Grapalat" w:hAnsi="GHEA Grapalat" w:cs="Sylfaen"/>
          <w:color w:val="000000" w:themeColor="text1"/>
        </w:rPr>
        <w:t>2</w:t>
      </w:r>
      <w:r w:rsidR="000440CC">
        <w:rPr>
          <w:rFonts w:ascii="GHEA Grapalat" w:hAnsi="GHEA Grapalat" w:cs="Sylfaen"/>
          <w:color w:val="000000" w:themeColor="text1"/>
        </w:rPr>
        <w:t>2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թվականի </w:t>
      </w:r>
      <w:r w:rsidRPr="005544CE">
        <w:rPr>
          <w:rFonts w:ascii="GHEA Grapalat" w:hAnsi="GHEA Grapalat" w:cs="Sylfaen"/>
          <w:color w:val="000000" w:themeColor="text1"/>
        </w:rPr>
        <w:t>փաստացի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 xml:space="preserve">ցուցանիշներ՝ </w:t>
      </w:r>
    </w:p>
    <w:p w:rsidR="002E4E24" w:rsidRPr="005544CE" w:rsidRDefault="002E4E24" w:rsidP="002E4E24">
      <w:pPr>
        <w:pStyle w:val="a7"/>
        <w:tabs>
          <w:tab w:val="num" w:pos="0"/>
          <w:tab w:val="left" w:pos="360"/>
        </w:tabs>
        <w:jc w:val="both"/>
        <w:rPr>
          <w:rFonts w:ascii="GHEA Grapalat" w:hAnsi="GHEA Grapalat"/>
          <w:color w:val="000000" w:themeColor="text1"/>
          <w:lang w:val="hy-AM"/>
        </w:rPr>
      </w:pPr>
      <w:r w:rsidRPr="005544CE">
        <w:rPr>
          <w:rFonts w:ascii="GHEA Grapalat" w:hAnsi="GHEA Grapalat" w:cs="Sylfaen"/>
          <w:color w:val="000000" w:themeColor="text1"/>
        </w:rPr>
        <w:t>Համայնքի</w:t>
      </w:r>
      <w:r w:rsidRPr="005544CE">
        <w:rPr>
          <w:rFonts w:ascii="GHEA Grapalat" w:hAnsi="GHEA Grapalat"/>
          <w:color w:val="000000" w:themeColor="text1"/>
        </w:rPr>
        <w:t xml:space="preserve"> 20</w:t>
      </w:r>
      <w:r w:rsidR="00967B77" w:rsidRPr="005544CE">
        <w:rPr>
          <w:rFonts w:ascii="GHEA Grapalat" w:hAnsi="GHEA Grapalat"/>
          <w:color w:val="000000" w:themeColor="text1"/>
        </w:rPr>
        <w:t>2</w:t>
      </w:r>
      <w:r w:rsidR="00820632">
        <w:rPr>
          <w:rFonts w:ascii="GHEA Grapalat" w:hAnsi="GHEA Grapalat"/>
          <w:color w:val="000000" w:themeColor="text1"/>
        </w:rPr>
        <w:t>2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Pr="005544CE">
        <w:rPr>
          <w:rFonts w:ascii="GHEA Grapalat" w:hAnsi="GHEA Grapalat" w:cs="Sylfaen"/>
          <w:color w:val="000000" w:themeColor="text1"/>
        </w:rPr>
        <w:t>բյուջեի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կատարման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տարեկան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հաշվետվություն՝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հաստատված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համայնքի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ավագանու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202</w:t>
      </w:r>
      <w:r w:rsidR="00820632">
        <w:rPr>
          <w:rFonts w:ascii="GHEA Grapalat" w:hAnsi="GHEA Grapalat" w:cs="Sylfaen"/>
          <w:color w:val="000000" w:themeColor="text1"/>
        </w:rPr>
        <w:t>3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8D2D88">
        <w:rPr>
          <w:rFonts w:ascii="GHEA Grapalat" w:hAnsi="GHEA Grapalat" w:cs="Sylfaen"/>
          <w:lang w:val="hy-AM"/>
        </w:rPr>
        <w:t xml:space="preserve">թվականի </w:t>
      </w:r>
      <w:r w:rsidR="00820632" w:rsidRPr="008D2D88">
        <w:rPr>
          <w:rFonts w:ascii="GHEA Grapalat" w:hAnsi="GHEA Grapalat" w:cs="Sylfaen"/>
        </w:rPr>
        <w:t>հունվարի 20</w:t>
      </w:r>
      <w:r w:rsidRPr="008D2D88">
        <w:rPr>
          <w:rFonts w:ascii="GHEA Grapalat" w:hAnsi="GHEA Grapalat" w:cs="Sylfaen"/>
          <w:lang w:val="hy-AM"/>
        </w:rPr>
        <w:t>-ի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D2D88">
        <w:rPr>
          <w:rFonts w:ascii="GHEA Grapalat" w:hAnsi="GHEA Grapalat" w:cs="Sylfaen"/>
          <w:color w:val="000000" w:themeColor="text1"/>
        </w:rPr>
        <w:t>№</w:t>
      </w:r>
      <w:r w:rsidR="00820632">
        <w:rPr>
          <w:rFonts w:ascii="GHEA Grapalat" w:hAnsi="GHEA Grapalat" w:cs="Sylfaen"/>
          <w:color w:val="000000" w:themeColor="text1"/>
        </w:rPr>
        <w:t>3</w:t>
      </w:r>
      <w:r w:rsidRPr="005544CE">
        <w:rPr>
          <w:rFonts w:ascii="GHEA Grapalat" w:hAnsi="GHEA Grapalat"/>
          <w:color w:val="000000" w:themeColor="text1"/>
        </w:rPr>
        <w:t>-</w:t>
      </w:r>
      <w:r w:rsidR="0076614A">
        <w:rPr>
          <w:rFonts w:ascii="GHEA Grapalat" w:hAnsi="GHEA Grapalat"/>
          <w:color w:val="000000" w:themeColor="text1"/>
        </w:rPr>
        <w:t>Ն</w:t>
      </w:r>
      <w:r w:rsidR="003C579B">
        <w:rPr>
          <w:rFonts w:ascii="GHEA Grapalat" w:hAnsi="GHEA Grapalat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որոշմամբ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։ </w:t>
      </w:r>
    </w:p>
    <w:p w:rsidR="002E4E24" w:rsidRPr="005544CE" w:rsidRDefault="002E4E24" w:rsidP="002E4E24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/>
          <w:color w:val="000000" w:themeColor="text1"/>
        </w:rPr>
      </w:pPr>
      <w:r w:rsidRPr="005544CE">
        <w:rPr>
          <w:rFonts w:ascii="GHEA Grapalat" w:hAnsi="GHEA Grapalat" w:cs="Sylfaen"/>
          <w:color w:val="000000" w:themeColor="text1"/>
        </w:rPr>
        <w:t>20</w:t>
      </w:r>
      <w:r w:rsidRPr="005544CE">
        <w:rPr>
          <w:rFonts w:ascii="GHEA Grapalat" w:hAnsi="GHEA Grapalat" w:cs="Sylfaen"/>
          <w:color w:val="000000" w:themeColor="text1"/>
          <w:lang w:val="hy-AM"/>
        </w:rPr>
        <w:t>2</w:t>
      </w:r>
      <w:r w:rsidR="000440CC">
        <w:rPr>
          <w:rFonts w:ascii="GHEA Grapalat" w:hAnsi="GHEA Grapalat" w:cs="Sylfaen"/>
          <w:color w:val="000000" w:themeColor="text1"/>
        </w:rPr>
        <w:t>3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թ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վականի </w:t>
      </w:r>
      <w:r w:rsidRPr="005544CE">
        <w:rPr>
          <w:rFonts w:ascii="GHEA Grapalat" w:hAnsi="GHEA Grapalat" w:cs="Sylfaen"/>
          <w:color w:val="000000" w:themeColor="text1"/>
        </w:rPr>
        <w:t>հաստատված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ցուցանիշներ՝</w:t>
      </w:r>
    </w:p>
    <w:p w:rsidR="002E4E24" w:rsidRPr="005544CE" w:rsidRDefault="002E4E24" w:rsidP="002E4E24">
      <w:pPr>
        <w:pStyle w:val="a7"/>
        <w:tabs>
          <w:tab w:val="num" w:pos="0"/>
          <w:tab w:val="left" w:pos="360"/>
        </w:tabs>
        <w:jc w:val="both"/>
        <w:rPr>
          <w:rFonts w:ascii="GHEA Grapalat" w:hAnsi="GHEA Grapalat" w:cs="Sylfaen"/>
          <w:color w:val="000000" w:themeColor="text1"/>
        </w:rPr>
      </w:pPr>
      <w:r w:rsidRPr="005544CE">
        <w:rPr>
          <w:rFonts w:ascii="GHEA Grapalat" w:hAnsi="GHEA Grapalat" w:cs="Sylfaen"/>
          <w:color w:val="000000" w:themeColor="text1"/>
        </w:rPr>
        <w:t>Համայնքի</w:t>
      </w:r>
      <w:r w:rsidRPr="005544CE">
        <w:rPr>
          <w:rFonts w:ascii="GHEA Grapalat" w:hAnsi="GHEA Grapalat"/>
          <w:color w:val="000000" w:themeColor="text1"/>
        </w:rPr>
        <w:t xml:space="preserve"> 20</w:t>
      </w:r>
      <w:r w:rsidR="00D24BDC" w:rsidRPr="005544CE">
        <w:rPr>
          <w:rFonts w:ascii="GHEA Grapalat" w:hAnsi="GHEA Grapalat"/>
          <w:color w:val="000000" w:themeColor="text1"/>
          <w:lang w:val="hy-AM"/>
        </w:rPr>
        <w:t>2</w:t>
      </w:r>
      <w:r w:rsidR="00BD2399">
        <w:rPr>
          <w:rFonts w:ascii="GHEA Grapalat" w:hAnsi="GHEA Grapalat"/>
          <w:color w:val="000000" w:themeColor="text1"/>
        </w:rPr>
        <w:t>3</w:t>
      </w:r>
      <w:r w:rsidRPr="005544CE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Pr="005544CE">
        <w:rPr>
          <w:rFonts w:ascii="GHEA Grapalat" w:hAnsi="GHEA Grapalat" w:cs="Sylfaen"/>
          <w:color w:val="000000" w:themeColor="text1"/>
        </w:rPr>
        <w:t>բյուջեն</w:t>
      </w:r>
      <w:r w:rsidRPr="005544CE">
        <w:rPr>
          <w:rFonts w:ascii="GHEA Grapalat" w:hAnsi="GHEA Grapalat"/>
          <w:color w:val="000000" w:themeColor="text1"/>
        </w:rPr>
        <w:t xml:space="preserve">` </w:t>
      </w:r>
      <w:r w:rsidRPr="005544CE">
        <w:rPr>
          <w:rFonts w:ascii="GHEA Grapalat" w:hAnsi="GHEA Grapalat" w:cs="Sylfaen"/>
          <w:color w:val="000000" w:themeColor="text1"/>
        </w:rPr>
        <w:t>հաստատված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համայնքի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ավագանու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  <w:lang w:val="hy-AM"/>
        </w:rPr>
        <w:t>20</w:t>
      </w:r>
      <w:r w:rsidR="00D24BDC" w:rsidRPr="005544CE">
        <w:rPr>
          <w:rFonts w:ascii="GHEA Grapalat" w:hAnsi="GHEA Grapalat" w:cs="Sylfaen"/>
          <w:color w:val="000000" w:themeColor="text1"/>
          <w:lang w:val="hy-AM"/>
        </w:rPr>
        <w:t>2</w:t>
      </w:r>
      <w:r w:rsidR="00BD2399">
        <w:rPr>
          <w:rFonts w:ascii="GHEA Grapalat" w:hAnsi="GHEA Grapalat" w:cs="Sylfaen"/>
          <w:color w:val="000000" w:themeColor="text1"/>
        </w:rPr>
        <w:t>3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BD2399">
        <w:rPr>
          <w:rFonts w:ascii="GHEA Grapalat" w:hAnsi="GHEA Grapalat" w:cs="Sylfaen"/>
          <w:color w:val="000000" w:themeColor="text1"/>
        </w:rPr>
        <w:t>հունվար</w:t>
      </w:r>
      <w:r w:rsidR="0076614A">
        <w:rPr>
          <w:rFonts w:ascii="GHEA Grapalat" w:hAnsi="GHEA Grapalat" w:cs="Sylfaen"/>
          <w:color w:val="000000" w:themeColor="text1"/>
        </w:rPr>
        <w:t>ի</w:t>
      </w:r>
      <w:r w:rsidR="0076614A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BD2399">
        <w:rPr>
          <w:rFonts w:ascii="GHEA Grapalat" w:hAnsi="GHEA Grapalat" w:cs="Sylfaen"/>
          <w:color w:val="000000" w:themeColor="text1"/>
        </w:rPr>
        <w:t>20</w:t>
      </w:r>
      <w:r w:rsidRPr="005544CE">
        <w:rPr>
          <w:rFonts w:ascii="GHEA Grapalat" w:hAnsi="GHEA Grapalat" w:cs="Sylfaen"/>
          <w:color w:val="000000" w:themeColor="text1"/>
          <w:lang w:val="hy-AM"/>
        </w:rPr>
        <w:t xml:space="preserve">-ի </w:t>
      </w:r>
      <w:r w:rsidRPr="005544CE">
        <w:rPr>
          <w:rFonts w:ascii="GHEA Grapalat" w:hAnsi="GHEA Grapalat" w:cs="Sylfaen"/>
          <w:color w:val="000000" w:themeColor="text1"/>
        </w:rPr>
        <w:t>N</w:t>
      </w:r>
      <w:r w:rsidR="00BD2399">
        <w:rPr>
          <w:rFonts w:ascii="GHEA Grapalat" w:hAnsi="GHEA Grapalat"/>
          <w:color w:val="000000" w:themeColor="text1"/>
        </w:rPr>
        <w:t>4</w:t>
      </w:r>
      <w:r w:rsidRPr="005544CE">
        <w:rPr>
          <w:rFonts w:ascii="GHEA Grapalat" w:hAnsi="GHEA Grapalat"/>
          <w:color w:val="000000" w:themeColor="text1"/>
        </w:rPr>
        <w:t>-</w:t>
      </w:r>
      <w:r w:rsidRPr="005544CE">
        <w:rPr>
          <w:rFonts w:ascii="GHEA Grapalat" w:hAnsi="GHEA Grapalat" w:cs="Sylfaen"/>
          <w:color w:val="000000" w:themeColor="text1"/>
        </w:rPr>
        <w:t>Նորոշմամբ</w:t>
      </w:r>
    </w:p>
    <w:p w:rsidR="002E4E24" w:rsidRPr="005544CE" w:rsidRDefault="002E4E24" w:rsidP="002E4E24">
      <w:pPr>
        <w:pStyle w:val="a7"/>
        <w:numPr>
          <w:ilvl w:val="0"/>
          <w:numId w:val="8"/>
        </w:numPr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GHEA Grapalat" w:hAnsi="GHEA Grapalat" w:cs="Sylfaen"/>
          <w:color w:val="000000" w:themeColor="text1"/>
        </w:rPr>
      </w:pPr>
      <w:r w:rsidRPr="005544CE">
        <w:rPr>
          <w:rFonts w:ascii="GHEA Grapalat" w:hAnsi="GHEA Grapalat" w:cs="Sylfaen"/>
          <w:color w:val="000000" w:themeColor="text1"/>
        </w:rPr>
        <w:t>20</w:t>
      </w:r>
      <w:r w:rsidRPr="005544CE">
        <w:rPr>
          <w:rFonts w:ascii="GHEA Grapalat" w:hAnsi="GHEA Grapalat" w:cs="Sylfaen"/>
          <w:color w:val="000000" w:themeColor="text1"/>
          <w:lang w:val="hy-AM"/>
        </w:rPr>
        <w:t>2</w:t>
      </w:r>
      <w:r w:rsidR="000440CC">
        <w:rPr>
          <w:rFonts w:ascii="GHEA Grapalat" w:hAnsi="GHEA Grapalat" w:cs="Sylfaen"/>
          <w:color w:val="000000" w:themeColor="text1"/>
        </w:rPr>
        <w:t>4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թ</w:t>
      </w:r>
      <w:r w:rsidRPr="005544CE">
        <w:rPr>
          <w:rFonts w:ascii="GHEA Grapalat" w:hAnsi="GHEA Grapalat" w:cs="Sylfaen"/>
          <w:color w:val="000000" w:themeColor="text1"/>
          <w:lang w:val="hy-AM"/>
        </w:rPr>
        <w:t>վականի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կանխատեսվող</w:t>
      </w:r>
      <w:r w:rsidR="003C579B">
        <w:rPr>
          <w:rFonts w:ascii="GHEA Grapalat" w:hAnsi="GHEA Grapalat" w:cs="Sylfaen"/>
          <w:color w:val="000000" w:themeColor="text1"/>
        </w:rPr>
        <w:t xml:space="preserve"> </w:t>
      </w:r>
      <w:r w:rsidRPr="005544CE">
        <w:rPr>
          <w:rFonts w:ascii="GHEA Grapalat" w:hAnsi="GHEA Grapalat" w:cs="Sylfaen"/>
          <w:color w:val="000000" w:themeColor="text1"/>
        </w:rPr>
        <w:t>ցուցանիշներ՝</w:t>
      </w:r>
    </w:p>
    <w:p w:rsidR="002E4E24" w:rsidRPr="005544CE" w:rsidRDefault="002E4E24" w:rsidP="002E4E24">
      <w:pPr>
        <w:pStyle w:val="a7"/>
        <w:tabs>
          <w:tab w:val="num" w:pos="0"/>
        </w:tabs>
        <w:jc w:val="both"/>
        <w:rPr>
          <w:rFonts w:ascii="GHEA Grapalat" w:hAnsi="GHEA Grapalat"/>
          <w:color w:val="000000" w:themeColor="text1"/>
          <w:lang w:val="hy-AM"/>
        </w:rPr>
      </w:pPr>
      <w:r w:rsidRPr="005544CE">
        <w:rPr>
          <w:rFonts w:ascii="GHEA Grapalat" w:hAnsi="GHEA Grapalat"/>
          <w:color w:val="000000" w:themeColor="text1"/>
          <w:lang w:val="hy-AM"/>
        </w:rPr>
        <w:t>«Հայաստանի Հանրապետության 202</w:t>
      </w:r>
      <w:r w:rsidR="00BD2399">
        <w:rPr>
          <w:rFonts w:ascii="GHEA Grapalat" w:hAnsi="GHEA Grapalat"/>
          <w:color w:val="000000" w:themeColor="text1"/>
        </w:rPr>
        <w:t>4</w:t>
      </w:r>
      <w:r w:rsidR="008D2D88">
        <w:rPr>
          <w:rFonts w:ascii="GHEA Grapalat" w:hAnsi="GHEA Grapalat"/>
          <w:color w:val="000000" w:themeColor="text1"/>
          <w:lang w:val="hy-AM"/>
        </w:rPr>
        <w:t xml:space="preserve"> </w:t>
      </w:r>
      <w:r w:rsidR="00C4611B" w:rsidRPr="005544CE">
        <w:rPr>
          <w:rFonts w:ascii="GHEA Grapalat" w:hAnsi="GHEA Grapalat"/>
          <w:color w:val="000000" w:themeColor="text1"/>
          <w:lang w:val="hy-AM"/>
        </w:rPr>
        <w:t>թվականի պետական բյուջեի մասին»</w:t>
      </w:r>
      <w:r w:rsidR="005544CE" w:rsidRPr="005544CE">
        <w:rPr>
          <w:rFonts w:ascii="GHEA Grapalat" w:hAnsi="GHEA Grapalat"/>
          <w:color w:val="000000" w:themeColor="text1"/>
          <w:lang w:val="hy-AM"/>
        </w:rPr>
        <w:t xml:space="preserve"> օրենքի նախագիծ</w:t>
      </w:r>
      <w:r w:rsidR="00C4611B" w:rsidRPr="005544CE">
        <w:rPr>
          <w:rFonts w:ascii="GHEA Grapalat" w:hAnsi="GHEA Grapalat"/>
          <w:color w:val="000000" w:themeColor="text1"/>
          <w:lang w:val="hy-AM"/>
        </w:rPr>
        <w:t xml:space="preserve">, </w:t>
      </w:r>
      <w:r w:rsidRPr="005544CE">
        <w:rPr>
          <w:rFonts w:ascii="GHEA Grapalat" w:hAnsi="GHEA Grapalat"/>
          <w:color w:val="000000" w:themeColor="text1"/>
          <w:lang w:val="hy-AM"/>
        </w:rPr>
        <w:t>«Տեղական ինքնակառավարման մասին», «Տեղ</w:t>
      </w:r>
      <w:r w:rsidR="00C4611B" w:rsidRPr="005544CE">
        <w:rPr>
          <w:rFonts w:ascii="GHEA Grapalat" w:hAnsi="GHEA Grapalat"/>
          <w:color w:val="000000" w:themeColor="text1"/>
          <w:lang w:val="hy-AM"/>
        </w:rPr>
        <w:t>ական տուրքերի և վճարների մասին» օրենքներով</w:t>
      </w:r>
      <w:r w:rsidR="003C5548">
        <w:rPr>
          <w:rFonts w:ascii="GHEA Grapalat" w:hAnsi="GHEA Grapalat"/>
          <w:color w:val="000000" w:themeColor="text1"/>
          <w:lang w:val="hy-AM"/>
        </w:rPr>
        <w:t>:</w:t>
      </w:r>
    </w:p>
    <w:p w:rsidR="002E4E24" w:rsidRPr="005544CE" w:rsidRDefault="002E4E24" w:rsidP="002E4E24">
      <w:pPr>
        <w:pStyle w:val="2"/>
        <w:numPr>
          <w:ilvl w:val="0"/>
          <w:numId w:val="0"/>
        </w:numPr>
        <w:tabs>
          <w:tab w:val="left" w:pos="360"/>
        </w:tabs>
        <w:ind w:left="696" w:hanging="576"/>
        <w:jc w:val="left"/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</w:pPr>
      <w:bookmarkStart w:id="2" w:name="_Toc501115067"/>
      <w:r w:rsidRPr="005544CE">
        <w:rPr>
          <w:rFonts w:ascii="GHEA Grapalat" w:hAnsi="GHEA Grapalat" w:cs="Sylfaen"/>
          <w:b/>
          <w:color w:val="000000" w:themeColor="text1"/>
          <w:sz w:val="22"/>
          <w:szCs w:val="22"/>
          <w:lang w:val="hy-AM"/>
        </w:rPr>
        <w:t>3.ՀԱՄԱՅՆՔԻ ԲՅՈՒՋԵԻ ՄՈՒՏՔԵՐԻ, ԾԱԽՍԵՐԻ ԵՎ ՀԱՎԵԼՈՒՐԴԻ ԿԱՄ ԴԵՖԻՑԻՏԻ (ՊԱԿԱՍՈՒՐԴԻ) ՀԱՄԵՄԱՏԱԿԱՆ ՎԵՐԼՈՒԾՈՒԹՅՈՒՆԸ</w:t>
      </w:r>
      <w:bookmarkEnd w:id="2"/>
    </w:p>
    <w:p w:rsidR="002E4E24" w:rsidRPr="005544CE" w:rsidRDefault="002E4E24" w:rsidP="002E4E24">
      <w:pPr>
        <w:rPr>
          <w:rFonts w:ascii="GHEA Grapalat" w:hAnsi="GHEA Grapalat"/>
          <w:color w:val="000000" w:themeColor="text1"/>
          <w:lang w:val="hy-AM"/>
        </w:rPr>
      </w:pPr>
    </w:p>
    <w:p w:rsidR="002E4E24" w:rsidRPr="005544CE" w:rsidRDefault="002E4E24" w:rsidP="002E4E24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544CE">
        <w:rPr>
          <w:rFonts w:ascii="GHEA Grapalat" w:hAnsi="GHEA Grapalat"/>
          <w:b/>
          <w:color w:val="000000" w:themeColor="text1"/>
          <w:lang w:val="hy-AM"/>
        </w:rPr>
        <w:t>ՀԱՄԱՅՆՔԻ ԲՅՈՒՋԵԻ ՄՈՒՏՔԵՐԻ ՀԱՄԵՄԱՏԱԿԱՆ ՎԵՐԼՈՒԾՈՒԹՅՈՒՆԸ</w:t>
      </w:r>
    </w:p>
    <w:p w:rsidR="002E4E24" w:rsidRPr="005544CE" w:rsidRDefault="002E4E24" w:rsidP="002E4E24">
      <w:pPr>
        <w:pStyle w:val="a3"/>
        <w:jc w:val="right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5544CE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(հազար դրամ)</w:t>
      </w:r>
    </w:p>
    <w:tbl>
      <w:tblPr>
        <w:tblW w:w="100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004"/>
        <w:gridCol w:w="1280"/>
        <w:gridCol w:w="995"/>
        <w:gridCol w:w="1137"/>
        <w:gridCol w:w="854"/>
        <w:gridCol w:w="853"/>
        <w:gridCol w:w="854"/>
        <w:gridCol w:w="853"/>
        <w:gridCol w:w="854"/>
      </w:tblGrid>
      <w:tr w:rsidR="005544CE" w:rsidRPr="005544CE" w:rsidTr="005222FF">
        <w:trPr>
          <w:trHeight w:val="365"/>
        </w:trPr>
        <w:tc>
          <w:tcPr>
            <w:tcW w:w="379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Հ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/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հ</w:t>
            </w:r>
          </w:p>
        </w:tc>
        <w:tc>
          <w:tcPr>
            <w:tcW w:w="2004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ՄՈՒՏՔԻ</w:t>
            </w:r>
            <w:r w:rsidR="004C6122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280" w:type="dxa"/>
            <w:vMerge w:val="restart"/>
            <w:shd w:val="clear" w:color="auto" w:fill="D9D9D9"/>
            <w:vAlign w:val="center"/>
          </w:tcPr>
          <w:p w:rsidR="005544CE" w:rsidRDefault="005544CE" w:rsidP="00B836DF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="00611D6A"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Փ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աստ</w:t>
            </w:r>
            <w:r w:rsidR="00611D6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ացի</w:t>
            </w:r>
          </w:p>
          <w:p w:rsidR="00611D6A" w:rsidRPr="005544CE" w:rsidRDefault="00611D6A" w:rsidP="00B836DF">
            <w:pP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B836DF" w:rsidRPr="00B836DF" w:rsidRDefault="005544CE" w:rsidP="00B836DF">
            <w:pPr>
              <w:jc w:val="center"/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="00B836DF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Հաստատված</w:t>
            </w:r>
          </w:p>
        </w:tc>
        <w:tc>
          <w:tcPr>
            <w:tcW w:w="1137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անխ</w:t>
            </w:r>
            <w:r w:rsidR="00611D6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ատեսված</w:t>
            </w:r>
          </w:p>
        </w:tc>
        <w:tc>
          <w:tcPr>
            <w:tcW w:w="854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853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0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F96D3A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2561" w:type="dxa"/>
            <w:gridSpan w:val="3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Տեսակարար</w:t>
            </w:r>
            <w:r w:rsidR="00D477E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շիռն</w:t>
            </w:r>
            <w:r w:rsidR="00D477E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ընդհանուրի</w:t>
            </w:r>
            <w:r w:rsidR="00D477E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մեջ (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%)</w:t>
            </w:r>
          </w:p>
        </w:tc>
      </w:tr>
      <w:tr w:rsidR="005544CE" w:rsidRPr="005544CE" w:rsidTr="001B4D08">
        <w:trPr>
          <w:trHeight w:val="200"/>
        </w:trPr>
        <w:tc>
          <w:tcPr>
            <w:tcW w:w="379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3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shd w:val="clear" w:color="auto" w:fill="D9D9D9"/>
            <w:noWrap/>
            <w:vAlign w:val="center"/>
          </w:tcPr>
          <w:p w:rsidR="005544CE" w:rsidRPr="005544CE" w:rsidRDefault="00F96D3A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3" w:type="dxa"/>
            <w:shd w:val="clear" w:color="auto" w:fill="D9D9D9"/>
            <w:noWrap/>
            <w:vAlign w:val="center"/>
          </w:tcPr>
          <w:p w:rsidR="005544CE" w:rsidRPr="005544CE" w:rsidRDefault="00F96D3A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4" w:type="dxa"/>
            <w:shd w:val="clear" w:color="auto" w:fill="D9D9D9"/>
            <w:noWrap/>
            <w:vAlign w:val="center"/>
          </w:tcPr>
          <w:p w:rsidR="005544CE" w:rsidRPr="005544CE" w:rsidRDefault="00F96D3A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 xml:space="preserve"> թ.</w:t>
            </w:r>
          </w:p>
        </w:tc>
      </w:tr>
      <w:tr w:rsidR="005222FF" w:rsidRPr="005544CE" w:rsidTr="001B4D08">
        <w:trPr>
          <w:trHeight w:val="30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ԸՆԴԱՄԵՆԸ</w:t>
            </w:r>
            <w:r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color w:val="000000" w:themeColor="text1"/>
                <w:sz w:val="18"/>
                <w:szCs w:val="18"/>
              </w:rPr>
              <w:t>ՄՈՒՏՔԵՐ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272146.5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530410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4144000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</w:t>
            </w:r>
            <w:r w:rsidR="00F25974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853" w:type="dxa"/>
            <w:vAlign w:val="center"/>
          </w:tcPr>
          <w:p w:rsidR="00F25974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1</w:t>
            </w:r>
            <w:r w:rsidR="00F25974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7.4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5222FF" w:rsidRPr="005544CE" w:rsidTr="001B4D08">
        <w:trPr>
          <w:trHeight w:val="427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ող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րկ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51841.7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159100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62850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4.8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2.4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3.9</w:t>
            </w:r>
          </w:p>
        </w:tc>
      </w:tr>
      <w:tr w:rsidR="005222FF" w:rsidRPr="005544CE" w:rsidTr="001B4D08">
        <w:trPr>
          <w:trHeight w:val="481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Գույքահարկ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460558.4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442300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486100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9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9.9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.7</w:t>
            </w:r>
          </w:p>
        </w:tc>
      </w:tr>
      <w:tr w:rsidR="005222FF" w:rsidRPr="005544CE" w:rsidTr="001B4D08">
        <w:trPr>
          <w:trHeight w:val="30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Տուրքեր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2201.4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17110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8250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7.1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6.7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.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3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.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5222FF" w:rsidRPr="005544CE" w:rsidTr="001B4D08">
        <w:trPr>
          <w:trHeight w:val="431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Պաշտոնական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դրամաշնորհներ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419532.8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2684355.2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3223773.4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0.9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20.1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3.9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77.8</w:t>
            </w:r>
          </w:p>
        </w:tc>
      </w:tr>
      <w:tr w:rsidR="005222FF" w:rsidRPr="005544CE" w:rsidTr="001B4D08">
        <w:trPr>
          <w:trHeight w:val="475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5544CE" w:rsidRDefault="005222FF" w:rsidP="005544CE">
            <w:pPr>
              <w:spacing w:line="240" w:lineRule="auto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Այլ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եկամուտներ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94000.7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214545.2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34446.9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10.6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09.3</w:t>
            </w:r>
          </w:p>
        </w:tc>
        <w:tc>
          <w:tcPr>
            <w:tcW w:w="854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.</w:t>
            </w:r>
            <w:r w:rsidR="00F25974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6.1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5.7</w:t>
            </w:r>
          </w:p>
        </w:tc>
      </w:tr>
      <w:tr w:rsidR="005222FF" w:rsidRPr="005544CE" w:rsidTr="001B4D08">
        <w:trPr>
          <w:trHeight w:val="469"/>
        </w:trPr>
        <w:tc>
          <w:tcPr>
            <w:tcW w:w="379" w:type="dxa"/>
            <w:vAlign w:val="center"/>
          </w:tcPr>
          <w:p w:rsidR="005222FF" w:rsidRPr="005544CE" w:rsidRDefault="005222FF" w:rsidP="005544CE">
            <w:pPr>
              <w:numPr>
                <w:ilvl w:val="0"/>
                <w:numId w:val="9"/>
              </w:numPr>
              <w:spacing w:after="0" w:line="240" w:lineRule="auto"/>
              <w:ind w:hanging="141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5222FF" w:rsidRPr="00B836DF" w:rsidRDefault="005222FF" w:rsidP="00C35F08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  <w:t>Հավելուրդ</w:t>
            </w:r>
          </w:p>
        </w:tc>
        <w:tc>
          <w:tcPr>
            <w:tcW w:w="1280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898384.6</w:t>
            </w:r>
          </w:p>
        </w:tc>
        <w:tc>
          <w:tcPr>
            <w:tcW w:w="995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2473AF">
              <w:rPr>
                <w:rFonts w:ascii="Sylfaen" w:hAnsi="Sylfaen"/>
                <w:color w:val="000000" w:themeColor="text1"/>
                <w:sz w:val="18"/>
                <w:szCs w:val="18"/>
              </w:rPr>
              <w:t>1088997.8</w:t>
            </w:r>
          </w:p>
        </w:tc>
        <w:tc>
          <w:tcPr>
            <w:tcW w:w="1137" w:type="dxa"/>
            <w:vAlign w:val="center"/>
          </w:tcPr>
          <w:p w:rsidR="005222FF" w:rsidRPr="002473AF" w:rsidRDefault="005222FF" w:rsidP="005F14A5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100000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21.2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7.5</w:t>
            </w:r>
          </w:p>
        </w:tc>
        <w:tc>
          <w:tcPr>
            <w:tcW w:w="853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854" w:type="dxa"/>
            <w:vAlign w:val="center"/>
          </w:tcPr>
          <w:p w:rsidR="005222FF" w:rsidRPr="002473AF" w:rsidRDefault="00F25974" w:rsidP="005F14A5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26.5</w:t>
            </w:r>
          </w:p>
        </w:tc>
      </w:tr>
      <w:tr w:rsidR="005544CE" w:rsidRPr="005544CE" w:rsidTr="001B4D08">
        <w:trPr>
          <w:trHeight w:val="55"/>
        </w:trPr>
        <w:tc>
          <w:tcPr>
            <w:tcW w:w="379" w:type="dxa"/>
            <w:vAlign w:val="center"/>
          </w:tcPr>
          <w:p w:rsidR="005544CE" w:rsidRPr="005544CE" w:rsidRDefault="005544CE" w:rsidP="00B836DF">
            <w:pPr>
              <w:spacing w:after="0" w:line="240" w:lineRule="auto"/>
              <w:ind w:left="1416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2004" w:type="dxa"/>
            <w:vAlign w:val="center"/>
          </w:tcPr>
          <w:p w:rsidR="00B836DF" w:rsidRPr="00B836DF" w:rsidRDefault="00B836DF" w:rsidP="005544CE">
            <w:pPr>
              <w:spacing w:line="240" w:lineRule="auto"/>
              <w:rPr>
                <w:rFonts w:ascii="GHEA Grapalat" w:hAnsi="GHEA Grapalat" w:cs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280" w:type="dxa"/>
            <w:vAlign w:val="bottom"/>
          </w:tcPr>
          <w:p w:rsidR="005544CE" w:rsidRPr="005544CE" w:rsidRDefault="005544CE" w:rsidP="005544CE">
            <w:pPr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:rsidR="005544CE" w:rsidRPr="005544CE" w:rsidRDefault="005544CE" w:rsidP="005544CE">
            <w:pPr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2E4E24" w:rsidRDefault="002E4E24" w:rsidP="002E4E24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8D2D88" w:rsidRPr="008D2D88" w:rsidRDefault="008D2D88" w:rsidP="002E4E24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2E4E24" w:rsidRPr="005544CE" w:rsidRDefault="002E4E24" w:rsidP="002E4E24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2E4E24" w:rsidRPr="005544CE" w:rsidRDefault="002E4E24" w:rsidP="002E4E24">
      <w:pPr>
        <w:rPr>
          <w:rFonts w:ascii="GHEA Grapalat" w:hAnsi="GHEA Grapalat"/>
          <w:b/>
          <w:color w:val="000000" w:themeColor="text1"/>
          <w:lang w:val="hy-AM"/>
        </w:rPr>
      </w:pPr>
      <w:r w:rsidRPr="005544CE">
        <w:rPr>
          <w:rFonts w:ascii="GHEA Grapalat" w:hAnsi="GHEA Grapalat" w:cs="Sylfaen"/>
          <w:b/>
          <w:color w:val="000000" w:themeColor="text1"/>
          <w:lang w:val="hy-AM"/>
        </w:rPr>
        <w:t>4.ՀԱՄԱՅՆՔԻ</w:t>
      </w:r>
      <w:r w:rsidR="003C579B" w:rsidRPr="003C579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color w:val="000000" w:themeColor="text1"/>
          <w:lang w:val="hy-AM"/>
        </w:rPr>
        <w:t>ԲՅՈՒՋԵԻ</w:t>
      </w:r>
      <w:r w:rsidR="003C579B" w:rsidRPr="003C579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color w:val="000000" w:themeColor="text1"/>
          <w:lang w:val="hy-AM"/>
        </w:rPr>
        <w:t>ԾԱԽՍԵՐԻ</w:t>
      </w:r>
      <w:r w:rsidR="003C579B" w:rsidRPr="003C579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color w:val="000000" w:themeColor="text1"/>
          <w:lang w:val="hy-AM"/>
        </w:rPr>
        <w:t>ՀԱՄԵՄԱՏԱԿԱՆ</w:t>
      </w:r>
      <w:r w:rsidR="003C579B" w:rsidRPr="003C579B"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color w:val="000000" w:themeColor="text1"/>
          <w:lang w:val="hy-AM"/>
        </w:rPr>
        <w:t>ՎԵՐԼՈՒԾՈՒԹՅՈՒՆԸ</w:t>
      </w:r>
    </w:p>
    <w:p w:rsidR="002E4E24" w:rsidRPr="005544CE" w:rsidRDefault="002E4E24" w:rsidP="002E4E24">
      <w:pPr>
        <w:rPr>
          <w:rFonts w:ascii="GHEA Grapalat" w:hAnsi="GHEA Grapalat"/>
          <w:color w:val="000000" w:themeColor="text1"/>
          <w:lang w:val="hy-AM"/>
        </w:rPr>
      </w:pPr>
    </w:p>
    <w:p w:rsidR="002E4E24" w:rsidRPr="005544CE" w:rsidRDefault="002E4E24" w:rsidP="002E4E24">
      <w:pPr>
        <w:pStyle w:val="a7"/>
        <w:ind w:left="720" w:right="277"/>
        <w:rPr>
          <w:rFonts w:ascii="GHEA Grapalat" w:hAnsi="GHEA Grapalat"/>
          <w:b/>
          <w:i/>
          <w:color w:val="000000" w:themeColor="text1"/>
          <w:lang w:val="hy-AM"/>
        </w:rPr>
      </w:pPr>
      <w:r w:rsidRPr="005544CE">
        <w:rPr>
          <w:rFonts w:ascii="GHEA Grapalat" w:hAnsi="GHEA Grapalat" w:cs="Sylfaen"/>
          <w:b/>
          <w:i/>
          <w:color w:val="000000" w:themeColor="text1"/>
          <w:lang w:val="hy-AM"/>
        </w:rPr>
        <w:t>ա</w:t>
      </w:r>
      <w:r w:rsidRPr="005544CE">
        <w:rPr>
          <w:rFonts w:ascii="GHEA Grapalat" w:hAnsi="GHEA Grapalat"/>
          <w:b/>
          <w:i/>
          <w:color w:val="000000" w:themeColor="text1"/>
          <w:lang w:val="hy-AM"/>
        </w:rPr>
        <w:t xml:space="preserve">) </w:t>
      </w:r>
      <w:r w:rsidRPr="005544CE">
        <w:rPr>
          <w:rFonts w:ascii="GHEA Grapalat" w:hAnsi="GHEA Grapalat" w:cs="Sylfaen"/>
          <w:b/>
          <w:i/>
          <w:color w:val="000000" w:themeColor="text1"/>
          <w:lang w:val="hy-AM"/>
        </w:rPr>
        <w:t>ըստ</w:t>
      </w:r>
      <w:r w:rsidR="003C579B" w:rsidRPr="008B0383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i/>
          <w:color w:val="000000" w:themeColor="text1"/>
          <w:lang w:val="hy-AM"/>
        </w:rPr>
        <w:t>գործառական</w:t>
      </w:r>
      <w:r w:rsidR="003C579B" w:rsidRPr="008B0383">
        <w:rPr>
          <w:rFonts w:ascii="GHEA Grapalat" w:hAnsi="GHEA Grapalat" w:cs="Sylfaen"/>
          <w:b/>
          <w:i/>
          <w:color w:val="000000" w:themeColor="text1"/>
          <w:lang w:val="hy-AM"/>
        </w:rPr>
        <w:t xml:space="preserve"> </w:t>
      </w:r>
      <w:r w:rsidRPr="005544CE">
        <w:rPr>
          <w:rFonts w:ascii="GHEA Grapalat" w:hAnsi="GHEA Grapalat" w:cs="Sylfaen"/>
          <w:b/>
          <w:i/>
          <w:color w:val="000000" w:themeColor="text1"/>
          <w:lang w:val="hy-AM"/>
        </w:rPr>
        <w:t>դասակարգման</w:t>
      </w:r>
    </w:p>
    <w:p w:rsidR="002E4E24" w:rsidRPr="005544CE" w:rsidRDefault="002E4E24" w:rsidP="002E4E24">
      <w:pPr>
        <w:jc w:val="right"/>
        <w:rPr>
          <w:rFonts w:ascii="GHEA Grapalat" w:hAnsi="GHEA Grapalat"/>
          <w:b/>
          <w:color w:val="000000" w:themeColor="text1"/>
          <w:lang w:val="hy-AM"/>
        </w:rPr>
      </w:pPr>
      <w:r w:rsidRPr="005544CE">
        <w:rPr>
          <w:rFonts w:ascii="GHEA Grapalat" w:hAnsi="GHEA Grapalat"/>
          <w:b/>
          <w:color w:val="000000" w:themeColor="text1"/>
          <w:lang w:val="hy-AM"/>
        </w:rPr>
        <w:t xml:space="preserve">  (հազար  դրամ)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992"/>
        <w:gridCol w:w="993"/>
        <w:gridCol w:w="992"/>
        <w:gridCol w:w="992"/>
        <w:gridCol w:w="709"/>
        <w:gridCol w:w="709"/>
        <w:gridCol w:w="708"/>
        <w:gridCol w:w="709"/>
      </w:tblGrid>
      <w:tr w:rsidR="00B36D21" w:rsidRPr="005544CE" w:rsidTr="00B36D21">
        <w:trPr>
          <w:trHeight w:val="420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Հ</w:t>
            </w:r>
            <w:r w:rsidRPr="005544CE"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  <w:t>/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հ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ԾԱԽՍԻ</w:t>
            </w:r>
            <w:r w:rsidR="00C35F08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ԱՆՎԱՆՈՒՄԸ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փաս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հաստատված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անխ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0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1902B4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>Տեսակարար</w:t>
            </w:r>
            <w:r w:rsidR="00C35F08"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 xml:space="preserve"> </w:t>
            </w:r>
            <w:r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>կշիռն</w:t>
            </w:r>
            <w:r w:rsidR="00C35F08"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 xml:space="preserve"> </w:t>
            </w:r>
            <w:r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>ընդհանուրի</w:t>
            </w:r>
            <w:r w:rsidR="00C35F08"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 xml:space="preserve"> </w:t>
            </w:r>
            <w:r w:rsidRPr="00B36D21">
              <w:rPr>
                <w:rFonts w:ascii="GHEA Grapalat" w:hAnsi="GHEA Grapalat" w:cs="Sylfaen"/>
                <w:b/>
                <w:bCs/>
                <w:color w:val="000000" w:themeColor="text1"/>
                <w:sz w:val="20"/>
                <w:lang w:eastAsia="ru-RU"/>
              </w:rPr>
              <w:t>մեջ (</w:t>
            </w:r>
            <w:r w:rsidRPr="00B36D21">
              <w:rPr>
                <w:rFonts w:ascii="GHEA Grapalat" w:hAnsi="GHEA Grapalat" w:cs="Arial"/>
                <w:b/>
                <w:bCs/>
                <w:color w:val="000000" w:themeColor="text1"/>
                <w:sz w:val="20"/>
                <w:lang w:eastAsia="ru-RU"/>
              </w:rPr>
              <w:t>%)</w:t>
            </w:r>
          </w:p>
        </w:tc>
      </w:tr>
      <w:tr w:rsidR="00B36D21" w:rsidRPr="005544CE" w:rsidTr="00B36D21">
        <w:trPr>
          <w:trHeight w:val="270"/>
        </w:trPr>
        <w:tc>
          <w:tcPr>
            <w:tcW w:w="568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544CE" w:rsidRPr="005544CE" w:rsidRDefault="001902B4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544CE" w:rsidRPr="005544CE" w:rsidRDefault="001902B4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544CE" w:rsidRPr="005544CE" w:rsidRDefault="001902B4" w:rsidP="00B36D21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</w:tr>
      <w:tr w:rsidR="001902B4" w:rsidRPr="005544CE" w:rsidTr="004D3CA9">
        <w:trPr>
          <w:trHeight w:val="270"/>
        </w:trPr>
        <w:tc>
          <w:tcPr>
            <w:tcW w:w="568" w:type="dxa"/>
            <w:vAlign w:val="center"/>
          </w:tcPr>
          <w:p w:rsidR="001902B4" w:rsidRPr="005544CE" w:rsidRDefault="001902B4" w:rsidP="00111D44">
            <w:pPr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5544CE" w:rsidRDefault="001902B4" w:rsidP="00111D44">
            <w:pPr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ԸՆԴԱՄԵՆԸ</w:t>
            </w:r>
            <w:r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ԾԱԽՍԵՐ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83472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3041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44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1.7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902B4" w:rsidRPr="005544CE" w:rsidTr="004D3CA9">
        <w:trPr>
          <w:trHeight w:val="125"/>
        </w:trPr>
        <w:tc>
          <w:tcPr>
            <w:tcW w:w="568" w:type="dxa"/>
            <w:vAlign w:val="center"/>
          </w:tcPr>
          <w:p w:rsidR="001902B4" w:rsidRPr="00B36D21" w:rsidRDefault="001902B4" w:rsidP="00B36D2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spacing w:line="20" w:lineRule="atLeast"/>
              <w:rPr>
                <w:rFonts w:ascii="GHEA Grapalat" w:hAnsi="GHEA Grapalat" w:cs="Arial"/>
                <w:lang w:eastAsia="ru-RU"/>
              </w:rPr>
            </w:pPr>
            <w:r w:rsidRPr="0091668C">
              <w:rPr>
                <w:rFonts w:ascii="GHEA Grapalat" w:hAnsi="GHEA Grapalat"/>
              </w:rPr>
              <w:t>Ընդհանուր բնույթի հանրային ծառայություններ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43093.7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08440</w:t>
            </w:r>
          </w:p>
        </w:tc>
        <w:tc>
          <w:tcPr>
            <w:tcW w:w="992" w:type="dxa"/>
            <w:vAlign w:val="bottom"/>
          </w:tcPr>
          <w:p w:rsidR="001902B4" w:rsidRDefault="00F97A19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2845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709" w:type="dxa"/>
            <w:vAlign w:val="bottom"/>
          </w:tcPr>
          <w:p w:rsidR="001902B4" w:rsidRDefault="00DC4D17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1.9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F97A19">
              <w:rPr>
                <w:rFonts w:ascii="Sylfaen" w:hAnsi="Sylfaen" w:cs="Calibri"/>
                <w:color w:val="000000"/>
                <w:sz w:val="18"/>
                <w:szCs w:val="18"/>
              </w:rPr>
              <w:t>4.8</w:t>
            </w:r>
          </w:p>
        </w:tc>
      </w:tr>
      <w:tr w:rsidR="001902B4" w:rsidRPr="005544CE" w:rsidTr="004D3CA9">
        <w:trPr>
          <w:trHeight w:val="43"/>
        </w:trPr>
        <w:tc>
          <w:tcPr>
            <w:tcW w:w="568" w:type="dxa"/>
            <w:vAlign w:val="center"/>
          </w:tcPr>
          <w:p w:rsidR="001902B4" w:rsidRPr="00B36D21" w:rsidRDefault="001902B4" w:rsidP="00B36D2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Պաշտպան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1</w:t>
            </w:r>
          </w:p>
        </w:tc>
      </w:tr>
      <w:tr w:rsidR="001902B4" w:rsidRPr="005544CE" w:rsidTr="004D3CA9">
        <w:trPr>
          <w:trHeight w:val="260"/>
        </w:trPr>
        <w:tc>
          <w:tcPr>
            <w:tcW w:w="568" w:type="dxa"/>
            <w:vAlign w:val="center"/>
          </w:tcPr>
          <w:p w:rsidR="001902B4" w:rsidRPr="00B36D21" w:rsidRDefault="001902B4" w:rsidP="00B36D2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Հասարակական կարգ, անվտանգություն և դատական գործունե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902B4" w:rsidRPr="005544CE" w:rsidTr="004D3CA9">
        <w:trPr>
          <w:trHeight w:val="43"/>
        </w:trPr>
        <w:tc>
          <w:tcPr>
            <w:tcW w:w="568" w:type="dxa"/>
            <w:vAlign w:val="center"/>
          </w:tcPr>
          <w:p w:rsidR="001902B4" w:rsidRPr="00B36D21" w:rsidRDefault="001902B4" w:rsidP="00B36D2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Տնտեսական հարաբերություններ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5939.8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039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4262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8.7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74.9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.4</w:t>
            </w:r>
          </w:p>
        </w:tc>
      </w:tr>
      <w:tr w:rsidR="001902B4" w:rsidRPr="005544CE" w:rsidTr="004D3CA9">
        <w:trPr>
          <w:trHeight w:val="224"/>
        </w:trPr>
        <w:tc>
          <w:tcPr>
            <w:tcW w:w="568" w:type="dxa"/>
            <w:vAlign w:val="center"/>
          </w:tcPr>
          <w:p w:rsidR="001902B4" w:rsidRPr="00B36D21" w:rsidRDefault="001902B4" w:rsidP="00B36D2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Շրջակա միջավայրի պաշտպան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03464.5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5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89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86.5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7</w:t>
            </w:r>
          </w:p>
        </w:tc>
      </w:tr>
      <w:tr w:rsidR="001902B4" w:rsidRPr="005544CE" w:rsidTr="004D3CA9">
        <w:trPr>
          <w:trHeight w:val="296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Բնակարանային շինարարություն և կոմունալ ծառայ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7326.7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42282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800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81.1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8.5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.6</w:t>
            </w:r>
          </w:p>
        </w:tc>
      </w:tr>
      <w:tr w:rsidR="001902B4" w:rsidRPr="005544CE" w:rsidTr="004D3CA9">
        <w:trPr>
          <w:trHeight w:val="242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spacing w:line="20" w:lineRule="atLeast"/>
              <w:rPr>
                <w:rFonts w:ascii="GHEA Grapalat" w:hAnsi="GHEA Grapalat" w:cs="Arial"/>
                <w:lang w:eastAsia="ru-RU"/>
              </w:rPr>
            </w:pPr>
            <w:r w:rsidRPr="0091668C">
              <w:rPr>
                <w:rFonts w:ascii="GHEA Grapalat" w:hAnsi="GHEA Grapalat"/>
              </w:rPr>
              <w:t>Առողջապահ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1902B4" w:rsidRPr="005544CE" w:rsidTr="004D3CA9">
        <w:trPr>
          <w:trHeight w:val="43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Հանգիստ, մշակույթ և կրո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59502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6757</w:t>
            </w:r>
          </w:p>
        </w:tc>
        <w:tc>
          <w:tcPr>
            <w:tcW w:w="992" w:type="dxa"/>
            <w:vAlign w:val="bottom"/>
          </w:tcPr>
          <w:p w:rsidR="001902B4" w:rsidRDefault="00E90E4E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40524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7.4</w:t>
            </w:r>
          </w:p>
        </w:tc>
        <w:tc>
          <w:tcPr>
            <w:tcW w:w="709" w:type="dxa"/>
            <w:vAlign w:val="bottom"/>
          </w:tcPr>
          <w:p w:rsidR="001902B4" w:rsidRDefault="00E90E4E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98.2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.</w:t>
            </w:r>
            <w:r w:rsidR="00E90E4E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</w:tr>
      <w:tr w:rsidR="001902B4" w:rsidRPr="005544CE" w:rsidTr="004D3CA9">
        <w:trPr>
          <w:trHeight w:val="43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Կրթ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83823.8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64841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  <w:r w:rsidR="00E90E4E">
              <w:rPr>
                <w:rFonts w:ascii="Sylfaen" w:hAnsi="Sylfaen" w:cs="Calibri"/>
                <w:color w:val="000000"/>
                <w:sz w:val="18"/>
                <w:szCs w:val="18"/>
              </w:rPr>
              <w:t>59302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58.1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1</w:t>
            </w:r>
            <w:r w:rsidR="00E90E4E">
              <w:rPr>
                <w:rFonts w:ascii="Sylfaen" w:hAnsi="Sylfaen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  <w:r w:rsidR="00E90E4E">
              <w:rPr>
                <w:rFonts w:ascii="Sylfaen" w:hAnsi="Sylfaen" w:cs="Calibri"/>
                <w:color w:val="000000"/>
                <w:sz w:val="18"/>
                <w:szCs w:val="18"/>
              </w:rPr>
              <w:t>0.7</w:t>
            </w:r>
          </w:p>
        </w:tc>
      </w:tr>
      <w:tr w:rsidR="001902B4" w:rsidRPr="005544CE" w:rsidTr="004D3CA9">
        <w:trPr>
          <w:trHeight w:val="278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Սոցիալական պաշտպանություն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255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82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82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37.3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.4</w:t>
            </w:r>
          </w:p>
        </w:tc>
      </w:tr>
      <w:tr w:rsidR="001902B4" w:rsidRPr="005544CE" w:rsidTr="004D3CA9">
        <w:trPr>
          <w:trHeight w:val="516"/>
        </w:trPr>
        <w:tc>
          <w:tcPr>
            <w:tcW w:w="568" w:type="dxa"/>
            <w:vAlign w:val="center"/>
          </w:tcPr>
          <w:p w:rsidR="001902B4" w:rsidRPr="002050E1" w:rsidRDefault="001902B4" w:rsidP="002050E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 w:cs="Arial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1902B4" w:rsidRPr="0091668C" w:rsidRDefault="001902B4" w:rsidP="002050E1">
            <w:pPr>
              <w:pStyle w:val="a5"/>
              <w:spacing w:after="0" w:line="20" w:lineRule="atLeast"/>
              <w:ind w:left="0"/>
              <w:rPr>
                <w:rFonts w:ascii="GHEA Grapalat" w:hAnsi="GHEA Grapalat"/>
              </w:rPr>
            </w:pPr>
            <w:r w:rsidRPr="0091668C">
              <w:rPr>
                <w:rFonts w:ascii="GHEA Grapalat" w:hAnsi="GHEA Grapalat"/>
              </w:rPr>
              <w:t>Հիմնական բաժիններին չդասվող պահուստային ֆոնդեր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553066.7</w:t>
            </w:r>
          </w:p>
        </w:tc>
        <w:tc>
          <w:tcPr>
            <w:tcW w:w="993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7000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00000</w:t>
            </w:r>
          </w:p>
        </w:tc>
        <w:tc>
          <w:tcPr>
            <w:tcW w:w="992" w:type="dxa"/>
            <w:vAlign w:val="bottom"/>
          </w:tcPr>
          <w:p w:rsidR="001902B4" w:rsidRDefault="001902B4" w:rsidP="001902B4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26.6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708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709" w:type="dxa"/>
            <w:vAlign w:val="bottom"/>
          </w:tcPr>
          <w:p w:rsidR="001902B4" w:rsidRDefault="001902B4" w:rsidP="001902B4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.0</w:t>
            </w:r>
          </w:p>
        </w:tc>
      </w:tr>
    </w:tbl>
    <w:p w:rsidR="002E4E24" w:rsidRPr="005544CE" w:rsidRDefault="002E4E24" w:rsidP="002E4E24">
      <w:pPr>
        <w:pStyle w:val="a7"/>
        <w:ind w:left="720"/>
        <w:rPr>
          <w:rFonts w:ascii="GHEA Grapalat" w:hAnsi="GHEA Grapalat"/>
          <w:color w:val="000000" w:themeColor="text1"/>
          <w:lang w:val="ru-RU"/>
        </w:rPr>
      </w:pPr>
    </w:p>
    <w:p w:rsidR="00F030D7" w:rsidRPr="005544CE" w:rsidRDefault="00F030D7" w:rsidP="002E4E24">
      <w:pPr>
        <w:pStyle w:val="a7"/>
        <w:ind w:left="720"/>
        <w:rPr>
          <w:rFonts w:ascii="GHEA Grapalat" w:hAnsi="GHEA Grapalat"/>
          <w:color w:val="000000" w:themeColor="text1"/>
          <w:lang w:val="ru-RU"/>
        </w:rPr>
      </w:pPr>
    </w:p>
    <w:p w:rsidR="00F030D7" w:rsidRPr="005544CE" w:rsidRDefault="00F030D7" w:rsidP="002E4E24">
      <w:pPr>
        <w:pStyle w:val="a7"/>
        <w:ind w:left="720"/>
        <w:rPr>
          <w:rFonts w:ascii="GHEA Grapalat" w:hAnsi="GHEA Grapalat"/>
          <w:color w:val="000000" w:themeColor="text1"/>
          <w:lang w:val="ru-RU"/>
        </w:rPr>
      </w:pPr>
    </w:p>
    <w:p w:rsidR="00F030D7" w:rsidRPr="005544CE" w:rsidRDefault="00F030D7" w:rsidP="002E4E24">
      <w:pPr>
        <w:pStyle w:val="a7"/>
        <w:ind w:left="720"/>
        <w:rPr>
          <w:rFonts w:ascii="GHEA Grapalat" w:hAnsi="GHEA Grapalat"/>
          <w:color w:val="000000" w:themeColor="text1"/>
          <w:lang w:val="ru-RU"/>
        </w:rPr>
      </w:pPr>
    </w:p>
    <w:p w:rsidR="00F030D7" w:rsidRDefault="00F030D7" w:rsidP="002E4E24">
      <w:pPr>
        <w:pStyle w:val="a7"/>
        <w:ind w:left="720"/>
        <w:rPr>
          <w:rFonts w:ascii="GHEA Grapalat" w:hAnsi="GHEA Grapalat"/>
          <w:color w:val="000000" w:themeColor="text1"/>
        </w:rPr>
      </w:pPr>
    </w:p>
    <w:p w:rsidR="002050E1" w:rsidRDefault="002050E1" w:rsidP="001B4D08">
      <w:pPr>
        <w:pStyle w:val="a7"/>
        <w:ind w:right="277"/>
        <w:rPr>
          <w:rFonts w:ascii="GHEA Grapalat" w:hAnsi="GHEA Grapalat" w:cs="Sylfaen"/>
          <w:b/>
          <w:i/>
          <w:color w:val="000000" w:themeColor="text1"/>
        </w:rPr>
      </w:pPr>
    </w:p>
    <w:p w:rsidR="005F4E08" w:rsidRDefault="005F4E08" w:rsidP="002E4E24">
      <w:pPr>
        <w:pStyle w:val="a7"/>
        <w:ind w:left="720" w:right="277"/>
        <w:rPr>
          <w:rFonts w:ascii="GHEA Grapalat" w:hAnsi="GHEA Grapalat" w:cs="Sylfaen"/>
          <w:b/>
          <w:i/>
          <w:color w:val="000000" w:themeColor="text1"/>
        </w:rPr>
      </w:pPr>
    </w:p>
    <w:p w:rsidR="005F4E08" w:rsidRDefault="005F4E08" w:rsidP="002E4E24">
      <w:pPr>
        <w:pStyle w:val="a7"/>
        <w:ind w:left="720" w:right="277"/>
        <w:rPr>
          <w:rFonts w:ascii="GHEA Grapalat" w:hAnsi="GHEA Grapalat" w:cs="Sylfaen"/>
          <w:b/>
          <w:i/>
          <w:color w:val="000000" w:themeColor="text1"/>
        </w:rPr>
      </w:pPr>
    </w:p>
    <w:p w:rsidR="00954A88" w:rsidRDefault="00954A88" w:rsidP="002E4E24">
      <w:pPr>
        <w:pStyle w:val="a7"/>
        <w:ind w:left="720" w:right="277"/>
        <w:rPr>
          <w:rFonts w:ascii="GHEA Grapalat" w:hAnsi="GHEA Grapalat" w:cs="Sylfaen"/>
          <w:b/>
          <w:i/>
          <w:color w:val="000000" w:themeColor="text1"/>
        </w:rPr>
      </w:pPr>
    </w:p>
    <w:p w:rsidR="00954A88" w:rsidRDefault="00954A88" w:rsidP="002E4E24">
      <w:pPr>
        <w:pStyle w:val="a7"/>
        <w:ind w:left="720" w:right="277"/>
        <w:rPr>
          <w:rFonts w:ascii="GHEA Grapalat" w:hAnsi="GHEA Grapalat" w:cs="Sylfaen"/>
          <w:b/>
          <w:i/>
          <w:color w:val="000000" w:themeColor="text1"/>
        </w:rPr>
      </w:pPr>
    </w:p>
    <w:p w:rsidR="002E4E24" w:rsidRPr="005544CE" w:rsidRDefault="002E4E24" w:rsidP="002E4E24">
      <w:pPr>
        <w:pStyle w:val="a7"/>
        <w:ind w:left="720" w:right="277"/>
        <w:rPr>
          <w:rFonts w:ascii="GHEA Grapalat" w:hAnsi="GHEA Grapalat" w:cs="Sylfaen"/>
          <w:b/>
          <w:i/>
          <w:color w:val="000000" w:themeColor="text1"/>
        </w:rPr>
      </w:pPr>
      <w:r w:rsidRPr="005544CE">
        <w:rPr>
          <w:rFonts w:ascii="GHEA Grapalat" w:hAnsi="GHEA Grapalat" w:cs="Sylfaen"/>
          <w:b/>
          <w:i/>
          <w:color w:val="000000" w:themeColor="text1"/>
        </w:rPr>
        <w:t>բ) ըստ</w:t>
      </w:r>
      <w:r w:rsidR="003C579B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Pr="005544CE">
        <w:rPr>
          <w:rFonts w:ascii="GHEA Grapalat" w:hAnsi="GHEA Grapalat" w:cs="Sylfaen"/>
          <w:b/>
          <w:i/>
          <w:color w:val="000000" w:themeColor="text1"/>
        </w:rPr>
        <w:t>տնտեսագիտական</w:t>
      </w:r>
      <w:r w:rsidR="003C579B">
        <w:rPr>
          <w:rFonts w:ascii="GHEA Grapalat" w:hAnsi="GHEA Grapalat" w:cs="Sylfaen"/>
          <w:b/>
          <w:i/>
          <w:color w:val="000000" w:themeColor="text1"/>
        </w:rPr>
        <w:t xml:space="preserve"> </w:t>
      </w:r>
      <w:r w:rsidRPr="005544CE">
        <w:rPr>
          <w:rFonts w:ascii="GHEA Grapalat" w:hAnsi="GHEA Grapalat" w:cs="Sylfaen"/>
          <w:b/>
          <w:i/>
          <w:color w:val="000000" w:themeColor="text1"/>
        </w:rPr>
        <w:t>դասակարգման</w:t>
      </w:r>
    </w:p>
    <w:p w:rsidR="002E4E24" w:rsidRPr="005544CE" w:rsidRDefault="002E4E24" w:rsidP="002E4E24">
      <w:pPr>
        <w:jc w:val="right"/>
        <w:rPr>
          <w:rFonts w:ascii="GHEA Grapalat" w:hAnsi="GHEA Grapalat"/>
          <w:b/>
          <w:color w:val="000000" w:themeColor="text1"/>
        </w:rPr>
      </w:pPr>
      <w:r w:rsidRPr="005544CE">
        <w:rPr>
          <w:rFonts w:ascii="GHEA Grapalat" w:hAnsi="GHEA Grapalat"/>
          <w:b/>
          <w:color w:val="000000" w:themeColor="text1"/>
        </w:rPr>
        <w:t xml:space="preserve">  (հազար</w:t>
      </w:r>
      <w:r w:rsidR="00B36D21">
        <w:rPr>
          <w:rFonts w:ascii="GHEA Grapalat" w:hAnsi="GHEA Grapalat"/>
          <w:b/>
          <w:color w:val="000000" w:themeColor="text1"/>
        </w:rPr>
        <w:t xml:space="preserve"> </w:t>
      </w:r>
      <w:r w:rsidRPr="005544CE">
        <w:rPr>
          <w:rFonts w:ascii="GHEA Grapalat" w:hAnsi="GHEA Grapalat"/>
          <w:b/>
          <w:color w:val="000000" w:themeColor="text1"/>
        </w:rPr>
        <w:t xml:space="preserve">դրամ)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1134"/>
        <w:gridCol w:w="1134"/>
        <w:gridCol w:w="1134"/>
        <w:gridCol w:w="708"/>
        <w:gridCol w:w="851"/>
        <w:gridCol w:w="850"/>
        <w:gridCol w:w="851"/>
        <w:gridCol w:w="850"/>
      </w:tblGrid>
      <w:tr w:rsidR="005544CE" w:rsidRPr="005544CE" w:rsidTr="000D1FEA">
        <w:trPr>
          <w:trHeight w:val="479"/>
        </w:trPr>
        <w:tc>
          <w:tcPr>
            <w:tcW w:w="568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Հ</w:t>
            </w:r>
            <w:r w:rsidRPr="005544CE"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  <w:t>/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հ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>ԾԱԽՍԻ</w:t>
            </w:r>
            <w:r w:rsidR="00C35F08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>ԱՆՎԱՆՈՒՄԸ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="00BD68A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փաս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val="hy-AM" w:eastAsia="ru-RU"/>
              </w:rPr>
              <w:t>հաստատված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="00BD68AC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կանխ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0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թ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 20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</w:t>
            </w:r>
            <w:r w:rsidR="00782C6F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r w:rsidRPr="005544CE">
              <w:rPr>
                <w:rFonts w:ascii="GHEA Grapalat" w:hAnsi="GHEA Grapalat" w:cs="Sylfaen"/>
                <w:bCs/>
                <w:color w:val="000000" w:themeColor="text1"/>
                <w:sz w:val="18"/>
                <w:szCs w:val="18"/>
                <w:lang w:eastAsia="ru-RU"/>
              </w:rPr>
              <w:t>նկատ</w:t>
            </w:r>
            <w:r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.  %</w:t>
            </w:r>
          </w:p>
        </w:tc>
        <w:tc>
          <w:tcPr>
            <w:tcW w:w="2551" w:type="dxa"/>
            <w:gridSpan w:val="3"/>
            <w:vMerge w:val="restart"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Տեսակարար</w:t>
            </w:r>
            <w:r w:rsidR="00C35F08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կշիռն</w:t>
            </w:r>
            <w:r w:rsidR="00C35F08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ընդհանուրի</w:t>
            </w:r>
            <w:r w:rsidR="00C35F08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մեջ (</w:t>
            </w:r>
            <w:r w:rsidRPr="005544CE"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  <w:t>%)</w:t>
            </w:r>
          </w:p>
        </w:tc>
      </w:tr>
      <w:tr w:rsidR="005544CE" w:rsidRPr="005544CE" w:rsidTr="000D1FEA">
        <w:trPr>
          <w:trHeight w:val="479"/>
        </w:trPr>
        <w:tc>
          <w:tcPr>
            <w:tcW w:w="568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shd w:val="clear" w:color="auto" w:fill="D9D9D9"/>
            <w:vAlign w:val="center"/>
          </w:tcPr>
          <w:p w:rsidR="002E4E24" w:rsidRPr="005544CE" w:rsidRDefault="002E4E24" w:rsidP="00967B77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</w:tr>
      <w:tr w:rsidR="00DA0442" w:rsidRPr="005544CE" w:rsidTr="000D1FEA">
        <w:trPr>
          <w:trHeight w:val="245"/>
        </w:trPr>
        <w:tc>
          <w:tcPr>
            <w:tcW w:w="568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5544CE" w:rsidRPr="005544CE" w:rsidRDefault="005544CE" w:rsidP="005544CE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shd w:val="clear" w:color="auto" w:fill="D9D9D9"/>
            <w:noWrap/>
            <w:vAlign w:val="center"/>
          </w:tcPr>
          <w:p w:rsidR="005544CE" w:rsidRPr="005544CE" w:rsidRDefault="00782C6F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:rsidR="005544CE" w:rsidRPr="005544CE" w:rsidRDefault="00782C6F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850" w:type="dxa"/>
            <w:shd w:val="clear" w:color="auto" w:fill="D9D9D9"/>
            <w:noWrap/>
            <w:vAlign w:val="center"/>
          </w:tcPr>
          <w:p w:rsidR="005544CE" w:rsidRPr="005544CE" w:rsidRDefault="00782C6F" w:rsidP="005544CE">
            <w:pPr>
              <w:jc w:val="center"/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202</w:t>
            </w:r>
            <w:r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eastAsia="ru-RU"/>
              </w:rPr>
              <w:t>4</w:t>
            </w:r>
            <w:r w:rsidR="005544CE" w:rsidRPr="005544CE">
              <w:rPr>
                <w:rFonts w:ascii="GHEA Grapalat" w:hAnsi="GHEA Grapalat" w:cs="Arial"/>
                <w:bCs/>
                <w:color w:val="000000" w:themeColor="text1"/>
                <w:sz w:val="18"/>
                <w:szCs w:val="18"/>
                <w:lang w:val="hy-AM" w:eastAsia="ru-RU"/>
              </w:rPr>
              <w:t>թ.</w:t>
            </w:r>
          </w:p>
        </w:tc>
      </w:tr>
      <w:tr w:rsidR="00145CBD" w:rsidRPr="005544CE" w:rsidTr="000D1FEA">
        <w:trPr>
          <w:trHeight w:val="379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>ԸՆԴԱՄԵՆԸ</w:t>
            </w:r>
            <w:r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sz w:val="18"/>
                <w:szCs w:val="18"/>
                <w:lang w:eastAsia="ru-RU"/>
              </w:rPr>
              <w:t>ԾԱԽՍ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14705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53041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414400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4.4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45CBD" w:rsidRPr="005544CE" w:rsidTr="000D1FEA">
        <w:trPr>
          <w:trHeight w:val="134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Ա</w:t>
            </w: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ԸՆԹԱՑԻԿԾԱԽՍ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4705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53041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14400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4.4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7.4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0</w:t>
            </w:r>
          </w:p>
        </w:tc>
      </w:tr>
      <w:tr w:rsidR="00145CBD" w:rsidRPr="005544CE" w:rsidTr="000D1FEA">
        <w:trPr>
          <w:trHeight w:val="35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շխատանք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վարձատրություն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21325.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6824</w:t>
            </w:r>
          </w:p>
        </w:tc>
        <w:tc>
          <w:tcPr>
            <w:tcW w:w="1134" w:type="dxa"/>
            <w:vAlign w:val="bottom"/>
          </w:tcPr>
          <w:p w:rsidR="00145CBD" w:rsidRDefault="00AC652F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85848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34.7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</w:t>
            </w:r>
            <w:r w:rsidR="00AC652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3.7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  <w:r w:rsidR="00AC652F">
              <w:rPr>
                <w:rFonts w:ascii="GHEA Grapalat" w:hAnsi="GHEA Grapalat" w:cs="Calibri"/>
                <w:color w:val="000000"/>
                <w:sz w:val="18"/>
                <w:szCs w:val="18"/>
              </w:rPr>
              <w:t>1.3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Ծառ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ևապրանք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ձեռքբերում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055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71366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  <w:r w:rsidR="00AC652F">
              <w:rPr>
                <w:rFonts w:ascii="GHEA Grapalat" w:hAnsi="GHEA Grapalat" w:cs="Calibri"/>
                <w:color w:val="000000"/>
                <w:sz w:val="18"/>
                <w:szCs w:val="18"/>
              </w:rPr>
              <w:t>1436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7.7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  <w:r w:rsidR="00AC652F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6.4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="00AC652F">
              <w:rPr>
                <w:rFonts w:ascii="GHEA Grapalat" w:hAnsi="GHEA Grapalat" w:cs="Calibri"/>
                <w:color w:val="000000"/>
                <w:sz w:val="18"/>
                <w:szCs w:val="18"/>
              </w:rPr>
              <w:t>7.2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Տոկոսավճարն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Սուբսիդիան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39643.6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76651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83972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9.8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5.3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1.3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Դրամաշնորհն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83775.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72722</w:t>
            </w:r>
          </w:p>
        </w:tc>
        <w:tc>
          <w:tcPr>
            <w:tcW w:w="1134" w:type="dxa"/>
            <w:vAlign w:val="bottom"/>
          </w:tcPr>
          <w:p w:rsidR="00145CBD" w:rsidRDefault="00AC652F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8200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564.3</w:t>
            </w:r>
          </w:p>
        </w:tc>
        <w:tc>
          <w:tcPr>
            <w:tcW w:w="851" w:type="dxa"/>
            <w:vAlign w:val="bottom"/>
          </w:tcPr>
          <w:p w:rsidR="00145CBD" w:rsidRDefault="00AC652F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850" w:type="dxa"/>
            <w:vAlign w:val="bottom"/>
          </w:tcPr>
          <w:p w:rsidR="00145CBD" w:rsidRDefault="00AC652F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.2</w:t>
            </w:r>
          </w:p>
        </w:tc>
      </w:tr>
      <w:tr w:rsidR="00145CBD" w:rsidRPr="005544CE" w:rsidTr="000D1FEA">
        <w:trPr>
          <w:trHeight w:val="335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2253A0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Սոցիալական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նպաստներ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2755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20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820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255.8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.4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5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յլ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ծախս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</w:tr>
      <w:tr w:rsidR="00145CBD" w:rsidRPr="005544CE" w:rsidTr="000D1FEA">
        <w:trPr>
          <w:trHeight w:val="314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Բ</w:t>
            </w:r>
          </w:p>
        </w:tc>
        <w:tc>
          <w:tcPr>
            <w:tcW w:w="2552" w:type="dxa"/>
            <w:vAlign w:val="center"/>
          </w:tcPr>
          <w:p w:rsidR="00145CBD" w:rsidRPr="005544CE" w:rsidRDefault="00145CBD" w:rsidP="00111D44">
            <w:pPr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ՈՉ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ԱԿՏԻՎՆԵՐԻ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ԳԾՈՎ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ԾԱԽՍ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40773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8998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="000D1FEA">
              <w:rPr>
                <w:rFonts w:ascii="GHEA Grapalat" w:hAnsi="GHEA Grapalat" w:cs="Calibri"/>
                <w:color w:val="000000"/>
                <w:sz w:val="18"/>
                <w:szCs w:val="18"/>
              </w:rPr>
              <w:t>264907.3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</w:t>
            </w:r>
            <w:r w:rsidR="000D1FEA"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.5</w:t>
            </w:r>
          </w:p>
        </w:tc>
      </w:tr>
      <w:tr w:rsidR="00145CBD" w:rsidRPr="005544CE" w:rsidTr="000D1FEA">
        <w:trPr>
          <w:trHeight w:val="43"/>
        </w:trPr>
        <w:tc>
          <w:tcPr>
            <w:tcW w:w="568" w:type="dxa"/>
            <w:vAlign w:val="center"/>
          </w:tcPr>
          <w:p w:rsidR="00145CBD" w:rsidRPr="005544CE" w:rsidRDefault="00145CBD" w:rsidP="00111D44">
            <w:pPr>
              <w:numPr>
                <w:ilvl w:val="0"/>
                <w:numId w:val="6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145CBD" w:rsidRPr="005544CE" w:rsidRDefault="00145CBD" w:rsidP="0043044B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Հիմնական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իջոցներ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140773</w:t>
            </w:r>
          </w:p>
        </w:tc>
        <w:tc>
          <w:tcPr>
            <w:tcW w:w="1134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88998</w:t>
            </w:r>
          </w:p>
        </w:tc>
        <w:tc>
          <w:tcPr>
            <w:tcW w:w="1134" w:type="dxa"/>
            <w:vAlign w:val="bottom"/>
          </w:tcPr>
          <w:p w:rsidR="00145CBD" w:rsidRDefault="000D1FEA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264907.3</w:t>
            </w:r>
          </w:p>
        </w:tc>
        <w:tc>
          <w:tcPr>
            <w:tcW w:w="708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851" w:type="dxa"/>
            <w:vAlign w:val="bottom"/>
          </w:tcPr>
          <w:p w:rsidR="00145CBD" w:rsidRDefault="000D1FEA" w:rsidP="00782C6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  <w:t>116.2</w:t>
            </w:r>
          </w:p>
        </w:tc>
        <w:tc>
          <w:tcPr>
            <w:tcW w:w="850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6.3</w:t>
            </w:r>
          </w:p>
        </w:tc>
        <w:tc>
          <w:tcPr>
            <w:tcW w:w="851" w:type="dxa"/>
            <w:vAlign w:val="bottom"/>
          </w:tcPr>
          <w:p w:rsidR="00145CBD" w:rsidRDefault="00145CBD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850" w:type="dxa"/>
            <w:vAlign w:val="bottom"/>
          </w:tcPr>
          <w:p w:rsidR="00145CBD" w:rsidRDefault="000D1FEA" w:rsidP="00782C6F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0.5</w:t>
            </w:r>
          </w:p>
        </w:tc>
      </w:tr>
      <w:tr w:rsidR="004D401D" w:rsidRPr="005544CE" w:rsidTr="000D1FEA">
        <w:trPr>
          <w:trHeight w:val="43"/>
        </w:trPr>
        <w:tc>
          <w:tcPr>
            <w:tcW w:w="568" w:type="dxa"/>
            <w:vAlign w:val="center"/>
          </w:tcPr>
          <w:p w:rsidR="004D401D" w:rsidRPr="005544CE" w:rsidRDefault="004D401D" w:rsidP="00111D44">
            <w:pPr>
              <w:numPr>
                <w:ilvl w:val="0"/>
                <w:numId w:val="6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D401D" w:rsidRPr="005544CE" w:rsidRDefault="004D401D" w:rsidP="0043044B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Պաշարներ</w:t>
            </w: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F1F77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4D401D" w:rsidRDefault="004D401D" w:rsidP="00782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401D" w:rsidRPr="005544CE" w:rsidTr="000D1FEA">
        <w:trPr>
          <w:trHeight w:val="100"/>
        </w:trPr>
        <w:tc>
          <w:tcPr>
            <w:tcW w:w="568" w:type="dxa"/>
            <w:vAlign w:val="center"/>
          </w:tcPr>
          <w:p w:rsidR="004D401D" w:rsidRPr="005544CE" w:rsidRDefault="004D401D" w:rsidP="00111D44">
            <w:pPr>
              <w:numPr>
                <w:ilvl w:val="0"/>
                <w:numId w:val="6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D401D" w:rsidRPr="005544CE" w:rsidRDefault="004D401D" w:rsidP="0043044B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Բարձրարժեք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կտիվներ</w:t>
            </w: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F1F77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4D401D" w:rsidRDefault="004D401D" w:rsidP="00782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D401D" w:rsidRPr="005544CE" w:rsidTr="000D1FEA">
        <w:trPr>
          <w:trHeight w:val="523"/>
        </w:trPr>
        <w:tc>
          <w:tcPr>
            <w:tcW w:w="568" w:type="dxa"/>
            <w:vAlign w:val="center"/>
          </w:tcPr>
          <w:p w:rsidR="004D401D" w:rsidRPr="005544CE" w:rsidRDefault="004D401D" w:rsidP="00111D44">
            <w:pPr>
              <w:numPr>
                <w:ilvl w:val="0"/>
                <w:numId w:val="6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D401D" w:rsidRPr="005544CE" w:rsidRDefault="004D401D" w:rsidP="0043044B">
            <w:pPr>
              <w:spacing w:line="240" w:lineRule="auto"/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Չարտադրված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կտիվներ</w:t>
            </w: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5F1F77" w:rsidRDefault="004D401D" w:rsidP="00782C6F">
            <w:pPr>
              <w:spacing w:line="240" w:lineRule="auto"/>
              <w:jc w:val="center"/>
              <w:rPr>
                <w:rFonts w:ascii="Sylfaen" w:hAnsi="Sylfae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4D401D" w:rsidRDefault="004D401D" w:rsidP="00782C6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5544CE" w:rsidRDefault="004D401D" w:rsidP="00782C6F">
            <w:pPr>
              <w:spacing w:line="240" w:lineRule="auto"/>
              <w:jc w:val="center"/>
              <w:rPr>
                <w:rFonts w:ascii="Sylfaen" w:hAnsi="Sylfae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87BB7" w:rsidRPr="005544CE" w:rsidTr="000D1FEA">
        <w:trPr>
          <w:trHeight w:val="798"/>
        </w:trPr>
        <w:tc>
          <w:tcPr>
            <w:tcW w:w="568" w:type="dxa"/>
            <w:vAlign w:val="center"/>
          </w:tcPr>
          <w:p w:rsidR="00887BB7" w:rsidRPr="005544CE" w:rsidRDefault="00887BB7" w:rsidP="00111D44">
            <w:pPr>
              <w:jc w:val="center"/>
              <w:rPr>
                <w:rFonts w:ascii="GHEA Grapalat" w:hAnsi="GHEA Grapalat" w:cs="Arial"/>
                <w:b/>
                <w:bCs/>
                <w:color w:val="000000" w:themeColor="text1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color w:val="000000" w:themeColor="text1"/>
                <w:lang w:eastAsia="ru-RU"/>
              </w:rPr>
              <w:t>Գ</w:t>
            </w:r>
          </w:p>
        </w:tc>
        <w:tc>
          <w:tcPr>
            <w:tcW w:w="2552" w:type="dxa"/>
            <w:vAlign w:val="center"/>
          </w:tcPr>
          <w:p w:rsidR="00887BB7" w:rsidRPr="005544CE" w:rsidRDefault="00887BB7" w:rsidP="00111D44">
            <w:pPr>
              <w:rPr>
                <w:rFonts w:ascii="GHEA Grapalat" w:hAnsi="GHEA Grapalat" w:cs="Arial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ՈՉ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ՖԻՆԱՆՍԱԿԱՆ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ԱԿՏԻՎՆԵՐԻ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ԻՐԱՑՈՒՄԻՑ</w:t>
            </w:r>
            <w:r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:rsidR="00887BB7" w:rsidRPr="009B2E01" w:rsidRDefault="00593A19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26427.8</w:t>
            </w: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782C6F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887BB7" w:rsidRPr="005544CE" w:rsidTr="000D1FEA">
        <w:trPr>
          <w:trHeight w:val="43"/>
        </w:trPr>
        <w:tc>
          <w:tcPr>
            <w:tcW w:w="568" w:type="dxa"/>
            <w:vAlign w:val="center"/>
          </w:tcPr>
          <w:p w:rsidR="00887BB7" w:rsidRPr="005544CE" w:rsidRDefault="00887BB7" w:rsidP="00111D44">
            <w:pPr>
              <w:numPr>
                <w:ilvl w:val="0"/>
                <w:numId w:val="7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87BB7" w:rsidRPr="005544CE" w:rsidRDefault="00887BB7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Հիմնական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իջոցների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իրացումից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:rsidR="00887BB7" w:rsidRPr="009B2E01" w:rsidRDefault="00593A19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7430.4</w:t>
            </w: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782C6F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4D401D" w:rsidRPr="005544CE" w:rsidTr="000D1FEA">
        <w:trPr>
          <w:trHeight w:val="43"/>
        </w:trPr>
        <w:tc>
          <w:tcPr>
            <w:tcW w:w="568" w:type="dxa"/>
            <w:vAlign w:val="center"/>
          </w:tcPr>
          <w:p w:rsidR="004D401D" w:rsidRPr="005544CE" w:rsidRDefault="004D401D" w:rsidP="00111D44">
            <w:pPr>
              <w:numPr>
                <w:ilvl w:val="0"/>
                <w:numId w:val="7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D401D" w:rsidRPr="005544CE" w:rsidRDefault="004D401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Պաշարների</w:t>
            </w:r>
            <w:r w:rsidR="00F8643B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իրացումից</w:t>
            </w:r>
            <w:r w:rsidR="00F8643B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4D401D" w:rsidRPr="009B2E01" w:rsidRDefault="004D401D" w:rsidP="00782C6F">
            <w:pPr>
              <w:jc w:val="center"/>
              <w:rPr>
                <w:rFonts w:ascii="Sylfaen" w:hAnsi="Sylfaen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4D401D" w:rsidRPr="005544CE" w:rsidTr="000D1FEA">
        <w:trPr>
          <w:trHeight w:val="152"/>
        </w:trPr>
        <w:tc>
          <w:tcPr>
            <w:tcW w:w="568" w:type="dxa"/>
            <w:vAlign w:val="center"/>
          </w:tcPr>
          <w:p w:rsidR="004D401D" w:rsidRPr="005544CE" w:rsidRDefault="004D401D" w:rsidP="00111D44">
            <w:pPr>
              <w:numPr>
                <w:ilvl w:val="0"/>
                <w:numId w:val="7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4D401D" w:rsidRPr="005544CE" w:rsidRDefault="004D401D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Բարձրարժեք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կտ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իրացումից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4D401D" w:rsidRPr="009B2E01" w:rsidRDefault="004D401D" w:rsidP="00782C6F">
            <w:pPr>
              <w:jc w:val="center"/>
              <w:rPr>
                <w:rFonts w:ascii="Sylfaen" w:hAnsi="Sylfaen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D401D" w:rsidRPr="009B2E01" w:rsidRDefault="004D401D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</w:p>
        </w:tc>
      </w:tr>
      <w:tr w:rsidR="00887BB7" w:rsidRPr="005544CE" w:rsidTr="000D1FEA">
        <w:trPr>
          <w:trHeight w:val="331"/>
        </w:trPr>
        <w:tc>
          <w:tcPr>
            <w:tcW w:w="568" w:type="dxa"/>
            <w:vAlign w:val="center"/>
          </w:tcPr>
          <w:p w:rsidR="00887BB7" w:rsidRPr="005544CE" w:rsidRDefault="00887BB7" w:rsidP="00111D44">
            <w:pPr>
              <w:numPr>
                <w:ilvl w:val="0"/>
                <w:numId w:val="7"/>
              </w:numPr>
              <w:spacing w:after="0" w:line="240" w:lineRule="auto"/>
              <w:ind w:hanging="1416"/>
              <w:jc w:val="center"/>
              <w:rPr>
                <w:rFonts w:ascii="GHEA Grapalat" w:hAnsi="GHEA Grapalat" w:cs="Arial"/>
                <w:color w:val="000000" w:themeColor="text1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887BB7" w:rsidRPr="005544CE" w:rsidRDefault="00887BB7" w:rsidP="00111D44">
            <w:pPr>
              <w:rPr>
                <w:rFonts w:ascii="GHEA Grapalat" w:hAnsi="GHEA Grapalat" w:cs="Arial"/>
                <w:color w:val="000000" w:themeColor="text1"/>
                <w:sz w:val="18"/>
                <w:szCs w:val="18"/>
                <w:lang w:eastAsia="ru-RU"/>
              </w:rPr>
            </w:pP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Չարտ</w:t>
            </w:r>
            <w: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 w:eastAsia="ru-RU"/>
              </w:rPr>
              <w:t>.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ակտիվների</w:t>
            </w:r>
            <w:r w:rsidR="00F8643B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իրացումից</w:t>
            </w:r>
            <w:r w:rsidR="00F8643B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544CE">
              <w:rPr>
                <w:rFonts w:ascii="GHEA Grapalat" w:hAnsi="GHEA Grapalat" w:cs="Sylfaen"/>
                <w:color w:val="000000" w:themeColor="text1"/>
                <w:sz w:val="18"/>
                <w:szCs w:val="18"/>
                <w:lang w:eastAsia="ru-RU"/>
              </w:rPr>
              <w:t>մուտքեր</w:t>
            </w:r>
          </w:p>
        </w:tc>
        <w:tc>
          <w:tcPr>
            <w:tcW w:w="1134" w:type="dxa"/>
            <w:vAlign w:val="center"/>
          </w:tcPr>
          <w:p w:rsidR="00887BB7" w:rsidRPr="009B2E01" w:rsidRDefault="00593A19" w:rsidP="00782C6F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>18997.4</w:t>
            </w: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782C6F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87BB7" w:rsidRPr="009B2E01" w:rsidRDefault="00887BB7" w:rsidP="00782C6F">
            <w:pPr>
              <w:jc w:val="center"/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</w:pPr>
            <w:r w:rsidRPr="009B2E01">
              <w:rPr>
                <w:rFonts w:ascii="Sylfaen" w:hAnsi="Sylfaen"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2E4E24" w:rsidRDefault="002E4E24" w:rsidP="002050E1">
      <w:pPr>
        <w:spacing w:after="0" w:line="276" w:lineRule="auto"/>
        <w:contextualSpacing/>
        <w:rPr>
          <w:rFonts w:ascii="GHEA Grapalat" w:hAnsi="GHEA Grapalat"/>
          <w:b/>
          <w:color w:val="000000" w:themeColor="text1"/>
          <w:lang w:val="hy-AM"/>
        </w:rPr>
      </w:pPr>
    </w:p>
    <w:p w:rsidR="008D2D88" w:rsidRDefault="008D2D88" w:rsidP="002050E1">
      <w:pPr>
        <w:spacing w:after="0" w:line="276" w:lineRule="auto"/>
        <w:contextualSpacing/>
        <w:rPr>
          <w:rFonts w:ascii="GHEA Grapalat" w:hAnsi="GHEA Grapalat"/>
          <w:b/>
          <w:color w:val="000000" w:themeColor="text1"/>
          <w:lang w:val="hy-AM"/>
        </w:rPr>
      </w:pPr>
    </w:p>
    <w:p w:rsidR="008D2D88" w:rsidRPr="008D2D88" w:rsidRDefault="008D2D88" w:rsidP="008D2D88">
      <w:pPr>
        <w:spacing w:after="0" w:line="276" w:lineRule="auto"/>
        <w:contextualSpacing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8D2D88">
        <w:rPr>
          <w:rFonts w:ascii="GHEA Grapalat" w:hAnsi="GHEA Grapalat"/>
          <w:b/>
          <w:color w:val="000000" w:themeColor="text1"/>
          <w:lang w:val="hy-AM"/>
        </w:rPr>
        <w:t xml:space="preserve">ՀԱՄԱՅՆՔԻ ՂԵԿԱՎԱՐ՝ </w:t>
      </w:r>
      <w:r w:rsidRPr="008D2D88">
        <w:rPr>
          <w:rFonts w:ascii="GHEA Grapalat" w:hAnsi="GHEA Grapalat"/>
          <w:b/>
          <w:color w:val="000000" w:themeColor="text1"/>
          <w:lang w:val="hy-AM"/>
        </w:rPr>
        <w:tab/>
      </w:r>
      <w:r w:rsidRPr="008D2D88">
        <w:rPr>
          <w:rFonts w:ascii="GHEA Grapalat" w:hAnsi="GHEA Grapalat"/>
          <w:b/>
          <w:color w:val="000000" w:themeColor="text1"/>
          <w:lang w:val="hy-AM"/>
        </w:rPr>
        <w:tab/>
      </w:r>
      <w:r w:rsidRPr="008D2D88">
        <w:rPr>
          <w:rFonts w:ascii="GHEA Grapalat" w:hAnsi="GHEA Grapalat"/>
          <w:b/>
          <w:color w:val="000000" w:themeColor="text1"/>
          <w:lang w:val="hy-AM"/>
        </w:rPr>
        <w:tab/>
      </w:r>
      <w:r w:rsidRPr="008D2D88">
        <w:rPr>
          <w:rFonts w:ascii="GHEA Grapalat" w:hAnsi="GHEA Grapalat"/>
          <w:b/>
          <w:color w:val="000000" w:themeColor="text1"/>
          <w:lang w:val="hy-AM"/>
        </w:rPr>
        <w:tab/>
        <w:t>Հ</w:t>
      </w:r>
      <w:r w:rsidRPr="008D2D88">
        <w:rPr>
          <w:rFonts w:ascii="Cambria Math" w:hAnsi="Cambria Math" w:cs="Cambria Math"/>
          <w:b/>
          <w:color w:val="000000" w:themeColor="text1"/>
          <w:lang w:val="hy-AM"/>
        </w:rPr>
        <w:t>․</w:t>
      </w:r>
      <w:r w:rsidRPr="008D2D88">
        <w:rPr>
          <w:rFonts w:ascii="GHEA Grapalat" w:hAnsi="GHEA Grapalat"/>
          <w:b/>
          <w:color w:val="000000" w:themeColor="text1"/>
          <w:lang w:val="hy-AM"/>
        </w:rPr>
        <w:t xml:space="preserve"> ՀՈՎԵՅԱՆ</w:t>
      </w:r>
    </w:p>
    <w:sectPr w:rsidR="008D2D88" w:rsidRPr="008D2D88" w:rsidSect="00D60455">
      <w:footerReference w:type="default" r:id="rId9"/>
      <w:pgSz w:w="11907" w:h="16840" w:code="9"/>
      <w:pgMar w:top="720" w:right="720" w:bottom="720" w:left="720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CF" w:rsidRDefault="00E41CCF" w:rsidP="002437F2">
      <w:pPr>
        <w:spacing w:after="0" w:line="240" w:lineRule="auto"/>
      </w:pPr>
      <w:r>
        <w:separator/>
      </w:r>
    </w:p>
  </w:endnote>
  <w:endnote w:type="continuationSeparator" w:id="0">
    <w:p w:rsidR="00E41CCF" w:rsidRDefault="00E41CCF" w:rsidP="0024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F08" w:rsidRDefault="000E27C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D6F">
      <w:rPr>
        <w:noProof/>
      </w:rPr>
      <w:t>4</w:t>
    </w:r>
    <w:r>
      <w:rPr>
        <w:noProof/>
      </w:rPr>
      <w:fldChar w:fldCharType="end"/>
    </w:r>
  </w:p>
  <w:p w:rsidR="00C35F08" w:rsidRDefault="00C35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CF" w:rsidRDefault="00E41CCF" w:rsidP="002437F2">
      <w:pPr>
        <w:spacing w:after="0" w:line="240" w:lineRule="auto"/>
      </w:pPr>
      <w:r>
        <w:separator/>
      </w:r>
    </w:p>
  </w:footnote>
  <w:footnote w:type="continuationSeparator" w:id="0">
    <w:p w:rsidR="00E41CCF" w:rsidRDefault="00E41CCF" w:rsidP="00243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27C"/>
      </v:shape>
    </w:pict>
  </w:numPicBullet>
  <w:numPicBullet w:numPicBulletId="1">
    <w:pict>
      <v:shape id="_x0000_i1057" type="#_x0000_t75" style="width:11.25pt;height:11.25pt" o:bullet="t">
        <v:imagedata r:id="rId2" o:title="mso5E47"/>
      </v:shape>
    </w:pict>
  </w:numPicBullet>
  <w:abstractNum w:abstractNumId="0">
    <w:nsid w:val="0E7B2DBC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">
    <w:nsid w:val="0FCB1E6E"/>
    <w:multiLevelType w:val="hybridMultilevel"/>
    <w:tmpl w:val="786C2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377C9D"/>
    <w:multiLevelType w:val="multilevel"/>
    <w:tmpl w:val="0366C95E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vertAlign w:val="baseline"/>
      </w:rPr>
    </w:lvl>
    <w:lvl w:ilvl="2">
      <w:start w:val="4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29491775"/>
    <w:multiLevelType w:val="hybridMultilevel"/>
    <w:tmpl w:val="F2788A7A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84C52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5">
    <w:nsid w:val="342663B5"/>
    <w:multiLevelType w:val="hybridMultilevel"/>
    <w:tmpl w:val="E26E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E0335"/>
    <w:multiLevelType w:val="hybridMultilevel"/>
    <w:tmpl w:val="783E65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B143AB"/>
    <w:multiLevelType w:val="hybridMultilevel"/>
    <w:tmpl w:val="3C700E9C"/>
    <w:lvl w:ilvl="0" w:tplc="0409000F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8">
    <w:nsid w:val="66966066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9">
    <w:nsid w:val="731E0593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7C3"/>
    <w:rsid w:val="0000081B"/>
    <w:rsid w:val="00042F99"/>
    <w:rsid w:val="000431AC"/>
    <w:rsid w:val="000440CC"/>
    <w:rsid w:val="00065D6F"/>
    <w:rsid w:val="00084DBF"/>
    <w:rsid w:val="000908C4"/>
    <w:rsid w:val="000A0493"/>
    <w:rsid w:val="000A5ECF"/>
    <w:rsid w:val="000C4718"/>
    <w:rsid w:val="000D1FEA"/>
    <w:rsid w:val="000D7053"/>
    <w:rsid w:val="000E232A"/>
    <w:rsid w:val="000E27CE"/>
    <w:rsid w:val="00106AA2"/>
    <w:rsid w:val="00111D44"/>
    <w:rsid w:val="0011662C"/>
    <w:rsid w:val="00123214"/>
    <w:rsid w:val="00124D26"/>
    <w:rsid w:val="00125508"/>
    <w:rsid w:val="00145CBD"/>
    <w:rsid w:val="001720CA"/>
    <w:rsid w:val="001902B4"/>
    <w:rsid w:val="00193862"/>
    <w:rsid w:val="001A522F"/>
    <w:rsid w:val="001B4D08"/>
    <w:rsid w:val="001C60B6"/>
    <w:rsid w:val="001C75FE"/>
    <w:rsid w:val="001E0282"/>
    <w:rsid w:val="002050E1"/>
    <w:rsid w:val="002253A0"/>
    <w:rsid w:val="0023418C"/>
    <w:rsid w:val="002437F2"/>
    <w:rsid w:val="002473AF"/>
    <w:rsid w:val="0027015A"/>
    <w:rsid w:val="002B12AB"/>
    <w:rsid w:val="002D248B"/>
    <w:rsid w:val="002E2511"/>
    <w:rsid w:val="002E2EB6"/>
    <w:rsid w:val="002E4E24"/>
    <w:rsid w:val="003247FB"/>
    <w:rsid w:val="0033761F"/>
    <w:rsid w:val="00345086"/>
    <w:rsid w:val="003A4C58"/>
    <w:rsid w:val="003C5548"/>
    <w:rsid w:val="003C579B"/>
    <w:rsid w:val="00411C4E"/>
    <w:rsid w:val="0043044B"/>
    <w:rsid w:val="00442EFE"/>
    <w:rsid w:val="004623F6"/>
    <w:rsid w:val="00477B3D"/>
    <w:rsid w:val="004C6122"/>
    <w:rsid w:val="004D401D"/>
    <w:rsid w:val="005222FF"/>
    <w:rsid w:val="00536627"/>
    <w:rsid w:val="00550BB3"/>
    <w:rsid w:val="005544CE"/>
    <w:rsid w:val="00585FC2"/>
    <w:rsid w:val="0059020D"/>
    <w:rsid w:val="00593A19"/>
    <w:rsid w:val="00596212"/>
    <w:rsid w:val="005D1AFA"/>
    <w:rsid w:val="005F14A5"/>
    <w:rsid w:val="005F1F77"/>
    <w:rsid w:val="005F4E08"/>
    <w:rsid w:val="00602F7B"/>
    <w:rsid w:val="00611D6A"/>
    <w:rsid w:val="00662D5C"/>
    <w:rsid w:val="006A7519"/>
    <w:rsid w:val="006B2706"/>
    <w:rsid w:val="006C1BE4"/>
    <w:rsid w:val="006C256F"/>
    <w:rsid w:val="006F1C3C"/>
    <w:rsid w:val="007002FA"/>
    <w:rsid w:val="0070742A"/>
    <w:rsid w:val="007227C0"/>
    <w:rsid w:val="00725138"/>
    <w:rsid w:val="00752F5D"/>
    <w:rsid w:val="00753FEB"/>
    <w:rsid w:val="007622FF"/>
    <w:rsid w:val="0076614A"/>
    <w:rsid w:val="00776E49"/>
    <w:rsid w:val="007812D4"/>
    <w:rsid w:val="00782C6F"/>
    <w:rsid w:val="00783CCB"/>
    <w:rsid w:val="007E6975"/>
    <w:rsid w:val="007F2C66"/>
    <w:rsid w:val="007F3BAC"/>
    <w:rsid w:val="00804171"/>
    <w:rsid w:val="00820632"/>
    <w:rsid w:val="008506CF"/>
    <w:rsid w:val="00867FF0"/>
    <w:rsid w:val="00877251"/>
    <w:rsid w:val="00887BB7"/>
    <w:rsid w:val="00891A3E"/>
    <w:rsid w:val="008B0383"/>
    <w:rsid w:val="008C0D5D"/>
    <w:rsid w:val="008D2D88"/>
    <w:rsid w:val="00914955"/>
    <w:rsid w:val="0091668C"/>
    <w:rsid w:val="00941688"/>
    <w:rsid w:val="00954A88"/>
    <w:rsid w:val="00967B77"/>
    <w:rsid w:val="0097146A"/>
    <w:rsid w:val="00980032"/>
    <w:rsid w:val="00992872"/>
    <w:rsid w:val="00994352"/>
    <w:rsid w:val="009A061E"/>
    <w:rsid w:val="009A4329"/>
    <w:rsid w:val="009B0DD0"/>
    <w:rsid w:val="009B2E01"/>
    <w:rsid w:val="009B71EA"/>
    <w:rsid w:val="009F6E0A"/>
    <w:rsid w:val="00A14C15"/>
    <w:rsid w:val="00A16B2B"/>
    <w:rsid w:val="00A61860"/>
    <w:rsid w:val="00A85B9A"/>
    <w:rsid w:val="00A97A5F"/>
    <w:rsid w:val="00AB6603"/>
    <w:rsid w:val="00AC652F"/>
    <w:rsid w:val="00AF6AC2"/>
    <w:rsid w:val="00B07A56"/>
    <w:rsid w:val="00B129A2"/>
    <w:rsid w:val="00B1458D"/>
    <w:rsid w:val="00B25594"/>
    <w:rsid w:val="00B36D21"/>
    <w:rsid w:val="00B43616"/>
    <w:rsid w:val="00B836DF"/>
    <w:rsid w:val="00B90D0E"/>
    <w:rsid w:val="00B95AE9"/>
    <w:rsid w:val="00BD0C5C"/>
    <w:rsid w:val="00BD0DAF"/>
    <w:rsid w:val="00BD2399"/>
    <w:rsid w:val="00BD68AC"/>
    <w:rsid w:val="00BF1F74"/>
    <w:rsid w:val="00BF3BCA"/>
    <w:rsid w:val="00BF6F2D"/>
    <w:rsid w:val="00C06DA7"/>
    <w:rsid w:val="00C16328"/>
    <w:rsid w:val="00C2254C"/>
    <w:rsid w:val="00C31553"/>
    <w:rsid w:val="00C34D42"/>
    <w:rsid w:val="00C35F08"/>
    <w:rsid w:val="00C4611B"/>
    <w:rsid w:val="00C932E4"/>
    <w:rsid w:val="00CD5E99"/>
    <w:rsid w:val="00CE3EFF"/>
    <w:rsid w:val="00D00047"/>
    <w:rsid w:val="00D0691B"/>
    <w:rsid w:val="00D10AE2"/>
    <w:rsid w:val="00D2339E"/>
    <w:rsid w:val="00D24BDC"/>
    <w:rsid w:val="00D41D1A"/>
    <w:rsid w:val="00D477EE"/>
    <w:rsid w:val="00D60455"/>
    <w:rsid w:val="00D82B8D"/>
    <w:rsid w:val="00D86895"/>
    <w:rsid w:val="00DA0442"/>
    <w:rsid w:val="00DA7883"/>
    <w:rsid w:val="00DC3E10"/>
    <w:rsid w:val="00DC4D17"/>
    <w:rsid w:val="00DD1C92"/>
    <w:rsid w:val="00DF0BC0"/>
    <w:rsid w:val="00DF4FA6"/>
    <w:rsid w:val="00E41CCF"/>
    <w:rsid w:val="00E43543"/>
    <w:rsid w:val="00E716FF"/>
    <w:rsid w:val="00E85234"/>
    <w:rsid w:val="00E90E4E"/>
    <w:rsid w:val="00EA1FAC"/>
    <w:rsid w:val="00EA27C3"/>
    <w:rsid w:val="00EB0FA9"/>
    <w:rsid w:val="00EB459A"/>
    <w:rsid w:val="00EF77D1"/>
    <w:rsid w:val="00F030D7"/>
    <w:rsid w:val="00F173ED"/>
    <w:rsid w:val="00F25974"/>
    <w:rsid w:val="00F51A71"/>
    <w:rsid w:val="00F52C9D"/>
    <w:rsid w:val="00F71C0A"/>
    <w:rsid w:val="00F8643B"/>
    <w:rsid w:val="00F96017"/>
    <w:rsid w:val="00F96D3A"/>
    <w:rsid w:val="00F97A19"/>
    <w:rsid w:val="00FA32C6"/>
    <w:rsid w:val="00FA6EC0"/>
    <w:rsid w:val="00FD60DF"/>
    <w:rsid w:val="00FE0294"/>
    <w:rsid w:val="00FE5F6E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2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C3"/>
    <w:pPr>
      <w:spacing w:after="160" w:line="256" w:lineRule="auto"/>
      <w:jc w:val="left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27C3"/>
    <w:pPr>
      <w:keepNext/>
      <w:numPr>
        <w:numId w:val="1"/>
      </w:numPr>
      <w:spacing w:after="0" w:line="240" w:lineRule="auto"/>
      <w:jc w:val="center"/>
      <w:outlineLvl w:val="0"/>
    </w:pPr>
    <w:rPr>
      <w:rFonts w:ascii="Times LatArm" w:eastAsia="Times New Roman" w:hAnsi="Times LatArm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EA27C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LatArm" w:eastAsia="Times New Roman" w:hAnsi="Times LatArm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EA27C3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LatArm" w:eastAsia="Times New Roman" w:hAnsi="Times LatArm" w:cs="Times New Roman"/>
      <w:b/>
      <w:noProof/>
      <w:sz w:val="36"/>
      <w:szCs w:val="20"/>
      <w:lang w:val="ru-RU"/>
    </w:rPr>
  </w:style>
  <w:style w:type="paragraph" w:styleId="4">
    <w:name w:val="heading 4"/>
    <w:basedOn w:val="a"/>
    <w:next w:val="a"/>
    <w:link w:val="40"/>
    <w:uiPriority w:val="9"/>
    <w:qFormat/>
    <w:rsid w:val="00EA27C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LatArm" w:eastAsia="Times New Roman" w:hAnsi="Times LatArm" w:cs="Times New Roman"/>
      <w:sz w:val="3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A27C3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LatArm" w:eastAsia="Times New Roman" w:hAnsi="Times LatArm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EA27C3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LatArm" w:eastAsia="Times New Roman" w:hAnsi="Times LatArm" w:cs="Times New Roman"/>
      <w:b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EA27C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qFormat/>
    <w:rsid w:val="00EA27C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"/>
    <w:qFormat/>
    <w:rsid w:val="00EA27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EA27C3"/>
    <w:rPr>
      <w:rFonts w:ascii="Times LatArm" w:eastAsia="Times New Roman" w:hAnsi="Times LatArm" w:cs="Times New Roman"/>
      <w:b/>
      <w:noProof/>
      <w:sz w:val="36"/>
      <w:szCs w:val="20"/>
    </w:rPr>
  </w:style>
  <w:style w:type="character" w:customStyle="1" w:styleId="40">
    <w:name w:val="Заголовок 4 Знак"/>
    <w:basedOn w:val="a0"/>
    <w:link w:val="4"/>
    <w:uiPriority w:val="9"/>
    <w:rsid w:val="00EA27C3"/>
    <w:rPr>
      <w:rFonts w:ascii="Times LatArm" w:eastAsia="Times New Roman" w:hAnsi="Times LatArm" w:cs="Times New Roman"/>
      <w:sz w:val="32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A27C3"/>
    <w:rPr>
      <w:rFonts w:ascii="Times LatArm" w:eastAsia="Times New Roman" w:hAnsi="Times LatArm" w:cs="Times New Roman"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uiPriority w:val="9"/>
    <w:rsid w:val="00EA27C3"/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rsid w:val="00EA27C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A27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EA27C3"/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10"/>
    <w:qFormat/>
    <w:rsid w:val="00EA27C3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EA27C3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a5">
    <w:name w:val="List Paragraph"/>
    <w:basedOn w:val="a"/>
    <w:link w:val="a6"/>
    <w:uiPriority w:val="34"/>
    <w:qFormat/>
    <w:rsid w:val="00EA27C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EA27C3"/>
    <w:pPr>
      <w:spacing w:after="120" w:line="259" w:lineRule="auto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EA27C3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EA27C3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A27C3"/>
    <w:rPr>
      <w:rFonts w:ascii="Calibri" w:eastAsia="Times New Roman" w:hAnsi="Calibri" w:cs="Times New Roman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A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7C3"/>
    <w:rPr>
      <w:rFonts w:ascii="Tahoma" w:hAnsi="Tahoma" w:cs="Tahoma"/>
      <w:sz w:val="16"/>
      <w:szCs w:val="16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7F3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3BAC"/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2E4E24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52DA-C584-4902-AA01-4312E35F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xXx170622</cp:lastModifiedBy>
  <cp:revision>105</cp:revision>
  <cp:lastPrinted>2024-01-19T05:59:00Z</cp:lastPrinted>
  <dcterms:created xsi:type="dcterms:W3CDTF">2020-12-24T14:10:00Z</dcterms:created>
  <dcterms:modified xsi:type="dcterms:W3CDTF">2024-01-19T10:42:00Z</dcterms:modified>
</cp:coreProperties>
</file>